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1"/>
        <w:tblpPr w:leftFromText="141" w:rightFromText="141" w:vertAnchor="page" w:horzAnchor="margin" w:tblpY="309"/>
        <w:tblW w:w="16297" w:type="dxa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2699"/>
        <w:gridCol w:w="2121"/>
        <w:gridCol w:w="1737"/>
        <w:gridCol w:w="4075"/>
      </w:tblGrid>
      <w:tr w:rsidR="00FD4F11" w:rsidRPr="00EB4EFE" w:rsidTr="00050559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bookmarkStart w:id="0" w:name="_GoBack"/>
            <w:bookmarkEnd w:id="0"/>
            <w:r w:rsidRPr="003E621B">
              <w:rPr>
                <w:rFonts w:ascii="Arial" w:hAnsi="Arial"/>
                <w:b/>
                <w:sz w:val="13"/>
                <w:szCs w:val="13"/>
                <w:u w:val="single"/>
              </w:rPr>
              <w:t>Standaard klinisch signaleringsplan: Ontremming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Naam patiënt: ….</w:t>
            </w: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atum (aangemaakt/gewijzigd): …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ltrecht, afdeling ….</w:t>
            </w: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FD4F11" w:rsidRPr="00EB4EFE" w:rsidTr="00050559"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902FFF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mbulante begeleiding: ….</w:t>
            </w:r>
            <w:r w:rsidRPr="00902FFF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  <w:tc>
          <w:tcPr>
            <w:tcW w:w="7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F11" w:rsidRPr="000B1451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902FFF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Contactpersoon: ….</w:t>
            </w:r>
            <w:r w:rsidRPr="00902FFF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FD4F11" w:rsidRPr="00EB4EFE" w:rsidTr="00FD4F11">
        <w:tc>
          <w:tcPr>
            <w:tcW w:w="1629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FD4F11" w:rsidRPr="0044521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rust en activiteit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    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verzorging en voeding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contact met anderen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denken en voelen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booshei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  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A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alcohol en drugs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>: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 xml:space="preserve"> zorg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D9D9D9" w:themeFill="background1" w:themeFillShade="D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Fase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 xml:space="preserve">Wat laat ik zien / wat voel ik? 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an ik zelf doen?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unnen anderen doen?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0</w:t>
            </w:r>
          </w:p>
        </w:tc>
        <w:tc>
          <w:tcPr>
            <w:tcW w:w="5103" w:type="dxa"/>
            <w:gridSpan w:val="2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Evenwicht en controle</w:t>
            </w:r>
          </w:p>
        </w:tc>
        <w:tc>
          <w:tcPr>
            <w:tcW w:w="4820" w:type="dxa"/>
            <w:gridSpan w:val="2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goed met mij</w:t>
            </w:r>
          </w:p>
        </w:tc>
        <w:tc>
          <w:tcPr>
            <w:tcW w:w="5812" w:type="dxa"/>
            <w:gridSpan w:val="2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Positief bekrachtigen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E2EFD9" w:themeFill="accent6" w:themeFillTint="33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shd w:val="clear" w:color="auto" w:fill="E2EFD9" w:themeFill="accent6" w:themeFillTint="33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50C6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slaap normaal </w:t>
            </w:r>
          </w:p>
          <w:p w:rsidR="00FD4F11" w:rsidRPr="004D0AFC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D0AF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Mijn energie is niet of een beetje toegenomen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764C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praat rustig en bemoei mij niet teveel met anderen 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9A7BDF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Mijn stemming is normaal of een beetje verhoogd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138C9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heb soms snelle gedachten, maar raak het gespreksonderwerp niet kwijt </w:t>
            </w:r>
          </w:p>
          <w:p w:rsidR="00FD4F11" w:rsidRPr="00A3566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3566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Ik heb mijn alcohol- en drugsgebruik onder controle of gebruik het niet 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8A500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Ik ga op </w:t>
            </w:r>
            <w:r>
              <w:rPr>
                <w:rFonts w:ascii="Arial" w:hAnsi="Arial"/>
                <w:sz w:val="13"/>
                <w:szCs w:val="13"/>
              </w:rPr>
              <w:t xml:space="preserve">een normale tijd naar bed en kom op een normale tijd uit bed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E0C9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doe rustiger aan als ik</w:t>
            </w:r>
            <w:r>
              <w:rPr>
                <w:rFonts w:ascii="Arial" w:hAnsi="Arial"/>
                <w:sz w:val="13"/>
                <w:szCs w:val="13"/>
              </w:rPr>
              <w:t xml:space="preserve"> de neiging heb druk te zijn </w:t>
            </w:r>
          </w:p>
          <w:p w:rsidR="00FD4F11" w:rsidRPr="00BE0C9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E0C9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houd g</w:t>
            </w:r>
            <w:r>
              <w:rPr>
                <w:rFonts w:ascii="Arial" w:hAnsi="Arial"/>
                <w:sz w:val="13"/>
                <w:szCs w:val="13"/>
              </w:rPr>
              <w:t xml:space="preserve">oed contact met mijn naasten </w:t>
            </w:r>
          </w:p>
          <w:p w:rsidR="00FD4F11" w:rsidRPr="00BE0C9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E0C9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lg mijn stemming, bijvoorbeeld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door een stemmingsgrafiek bij</w:t>
            </w:r>
            <w:r>
              <w:rPr>
                <w:rFonts w:ascii="Arial" w:hAnsi="Arial"/>
                <w:sz w:val="13"/>
                <w:szCs w:val="13"/>
              </w:rPr>
              <w:t xml:space="preserve"> te houden </w:t>
            </w:r>
          </w:p>
          <w:p w:rsidR="00FD4F11" w:rsidRPr="00AE240B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E240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0F40F1">
              <w:rPr>
                <w:rFonts w:ascii="Arial" w:hAnsi="Arial"/>
                <w:sz w:val="13"/>
                <w:szCs w:val="13"/>
              </w:rPr>
              <w:t xml:space="preserve">Ik gebruik geen of zo min mogelijk alcohol en/of drugs </w:t>
            </w:r>
          </w:p>
          <w:p w:rsidR="00FD4F11" w:rsidRPr="00FE6BA5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FE6BA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neem mijn</w:t>
            </w:r>
            <w:r>
              <w:rPr>
                <w:rFonts w:ascii="Arial" w:hAnsi="Arial"/>
                <w:sz w:val="13"/>
                <w:szCs w:val="13"/>
              </w:rPr>
              <w:t xml:space="preserve"> medicatie op tijd en in de juiste hoeveelheid in </w:t>
            </w:r>
          </w:p>
          <w:p w:rsidR="00FD4F11" w:rsidRPr="00B356EE" w:rsidRDefault="00FD4F11" w:rsidP="00FD4F11">
            <w:pPr>
              <w:spacing w:after="0" w:line="240" w:lineRule="auto"/>
              <w:rPr>
                <w:rFonts w:ascii="Arial" w:hAnsi="Arial"/>
                <w:b/>
                <w:color w:val="0070C0"/>
                <w:sz w:val="13"/>
                <w:szCs w:val="13"/>
                <w:vertAlign w:val="superscript"/>
              </w:rPr>
            </w:pPr>
            <w:r w:rsidRPr="00B356E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werk aan mijn signaleringsplan 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5646D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 w:rsidRPr="00B5646D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Geef mij uitleg over het voordeel van een goed dag/nachtritme en hoe ik dit kan verbeteren </w:t>
            </w:r>
          </w:p>
          <w:p w:rsidR="00FD4F11" w:rsidRPr="0010551A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10551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Ondersteun mij bij een dagprogramma met een goede verdeling tussen rust en activiteit </w:t>
            </w:r>
          </w:p>
          <w:p w:rsidR="00FD4F11" w:rsidRPr="00563AB7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563AB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Moedig mij aan tot een gezonde manier van leven </w:t>
            </w:r>
          </w:p>
          <w:p w:rsidR="00FD4F11" w:rsidRPr="00653777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5377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spreek met mij op welke manier mijn naasten betrokken kunnen worden </w:t>
            </w:r>
          </w:p>
          <w:p w:rsidR="00FD4F11" w:rsidRPr="00F6518A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F6518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Speel in op mijn gevoelens bij en de gevolgen van de opname </w:t>
            </w:r>
          </w:p>
          <w:p w:rsidR="00FD4F11" w:rsidRPr="00A22CBC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A22CB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uitleg en ga in gesprek over mijn kwetsbaarheid/behandeling; psycho-educatie </w:t>
            </w:r>
          </w:p>
          <w:p w:rsidR="00FD4F11" w:rsidRPr="000A191B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0A191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997551">
              <w:rPr>
                <w:rFonts w:ascii="Arial" w:hAnsi="Arial"/>
                <w:sz w:val="13"/>
                <w:szCs w:val="13"/>
              </w:rPr>
              <w:t xml:space="preserve">Stel samen met mij en mijn naasten een signaleringsplan op of pas deze aan 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FFF00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1</w:t>
            </w:r>
          </w:p>
        </w:tc>
        <w:tc>
          <w:tcPr>
            <w:tcW w:w="5103" w:type="dxa"/>
            <w:gridSpan w:val="2"/>
            <w:shd w:val="clear" w:color="auto" w:fill="FFFF00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plopende spanning, angst voor controleverlies</w:t>
            </w:r>
          </w:p>
        </w:tc>
        <w:tc>
          <w:tcPr>
            <w:tcW w:w="4820" w:type="dxa"/>
            <w:gridSpan w:val="2"/>
            <w:shd w:val="clear" w:color="auto" w:fill="FFFF00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minder goed met mij</w:t>
            </w:r>
          </w:p>
        </w:tc>
        <w:tc>
          <w:tcPr>
            <w:tcW w:w="5812" w:type="dxa"/>
            <w:gridSpan w:val="2"/>
            <w:shd w:val="clear" w:color="auto" w:fill="FFFF00"/>
          </w:tcPr>
          <w:p w:rsidR="00FD4F11" w:rsidRPr="00EB4EFE" w:rsidRDefault="0057178E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9FDCB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shd w:val="clear" w:color="auto" w:fill="F9FDCB"/>
          </w:tcPr>
          <w:p w:rsidR="00FD4F11" w:rsidRPr="0071244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71244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slaap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1</w:t>
            </w:r>
            <w:r>
              <w:rPr>
                <w:rFonts w:ascii="Arial" w:hAnsi="Arial"/>
                <w:sz w:val="13"/>
                <w:szCs w:val="13"/>
              </w:rPr>
              <w:t xml:space="preserve"> tot 3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uur minder dan norm</w:t>
            </w:r>
            <w:r>
              <w:rPr>
                <w:rFonts w:ascii="Arial" w:hAnsi="Arial"/>
                <w:sz w:val="13"/>
                <w:szCs w:val="13"/>
              </w:rPr>
              <w:t xml:space="preserve">aal 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56442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heb veel energie en ideeën, ik gebruik meer gebaren  </w:t>
            </w:r>
          </w:p>
          <w:p w:rsidR="00FD4F11" w:rsidRPr="009F1D96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9F1D9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wil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me</w:t>
            </w:r>
            <w:r>
              <w:rPr>
                <w:rFonts w:ascii="Arial" w:hAnsi="Arial"/>
                <w:sz w:val="13"/>
                <w:szCs w:val="13"/>
              </w:rPr>
              <w:t xml:space="preserve">er geld uit gaan geven, maar doe het (nog) niet </w:t>
            </w:r>
          </w:p>
          <w:p w:rsidR="00FD4F11" w:rsidRPr="00F73BBA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E9383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heb meer zin in seks </w:t>
            </w:r>
          </w:p>
          <w:p w:rsidR="00FD4F11" w:rsidRPr="003B02D3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0F68F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praat soms te hard/snel/veel en verander vaak van onderwerp  </w:t>
            </w:r>
          </w:p>
          <w:p w:rsidR="00FD4F11" w:rsidRPr="00857E1A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857E1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</w:t>
            </w:r>
            <w:r w:rsidRPr="0029591C">
              <w:rPr>
                <w:rFonts w:ascii="Arial" w:hAnsi="Arial"/>
                <w:sz w:val="13"/>
                <w:szCs w:val="13"/>
              </w:rPr>
              <w:t>sarcastisch</w:t>
            </w:r>
            <w:r>
              <w:rPr>
                <w:rFonts w:ascii="Arial" w:hAnsi="Arial"/>
                <w:sz w:val="13"/>
                <w:szCs w:val="13"/>
              </w:rPr>
              <w:t xml:space="preserve">, weet het beter en bemoei mij met anderen </w:t>
            </w:r>
          </w:p>
          <w:p w:rsidR="00FD4F11" w:rsidRPr="00410EB7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410EB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heb snelle gedachten die ik niet kan stoppen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2D15C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Mijn stemming is verhoogd; ik ben positief en </w:t>
            </w:r>
            <w:r w:rsidRPr="0035578B">
              <w:rPr>
                <w:rFonts w:ascii="Arial" w:hAnsi="Arial"/>
                <w:sz w:val="13"/>
                <w:szCs w:val="13"/>
              </w:rPr>
              <w:t xml:space="preserve">zelfverzekerd, beleef </w:t>
            </w:r>
            <w:r w:rsidRPr="00BA2955">
              <w:rPr>
                <w:rFonts w:ascii="Arial" w:hAnsi="Arial"/>
                <w:sz w:val="13"/>
                <w:szCs w:val="13"/>
              </w:rPr>
              <w:t>alles intenser</w:t>
            </w:r>
            <w:r>
              <w:rPr>
                <w:rFonts w:ascii="Arial" w:hAnsi="Arial"/>
                <w:sz w:val="13"/>
                <w:szCs w:val="13"/>
              </w:rPr>
              <w:t xml:space="preserve">, voel mij belangrijker/beter dan anderen </w:t>
            </w:r>
          </w:p>
          <w:p w:rsidR="00FD4F11" w:rsidRPr="00AD2F2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2F2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el mij gespannen en/of angstig </w:t>
            </w:r>
          </w:p>
          <w:p w:rsidR="00FD4F11" w:rsidRPr="00104D3A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04D3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word sneller boos, vooral als ik mijn zin niet krijg</w:t>
            </w:r>
            <w:r w:rsidRPr="004C6F7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FD4F11" w:rsidRPr="00434D08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AD33E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Ik gebruik </w:t>
            </w:r>
            <w:r w:rsidRPr="00EB4EFE">
              <w:rPr>
                <w:rFonts w:ascii="Arial" w:hAnsi="Arial"/>
                <w:sz w:val="13"/>
                <w:szCs w:val="13"/>
              </w:rPr>
              <w:t>meer alcohol</w:t>
            </w:r>
            <w:r>
              <w:rPr>
                <w:rFonts w:ascii="Arial" w:hAnsi="Arial"/>
                <w:sz w:val="13"/>
                <w:szCs w:val="13"/>
              </w:rPr>
              <w:t xml:space="preserve"> en/of drugs </w:t>
            </w:r>
          </w:p>
        </w:tc>
        <w:tc>
          <w:tcPr>
            <w:tcW w:w="4820" w:type="dxa"/>
            <w:gridSpan w:val="2"/>
            <w:shd w:val="clear" w:color="auto" w:fill="F9FDCB"/>
          </w:tcPr>
          <w:p w:rsidR="00FD4F11" w:rsidRPr="0076535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76535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probeer minder te doen dan ik eigenli</w:t>
            </w:r>
            <w:r>
              <w:rPr>
                <w:rFonts w:ascii="Arial" w:hAnsi="Arial"/>
                <w:sz w:val="13"/>
                <w:szCs w:val="13"/>
              </w:rPr>
              <w:t xml:space="preserve">jk wil </w:t>
            </w:r>
          </w:p>
          <w:p w:rsidR="00FD4F11" w:rsidRPr="00FE549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FE549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Ik overleg eerst met naasten voordat ik </w:t>
            </w:r>
            <w:r>
              <w:rPr>
                <w:rFonts w:ascii="Arial" w:hAnsi="Arial"/>
                <w:sz w:val="13"/>
                <w:szCs w:val="13"/>
              </w:rPr>
              <w:t xml:space="preserve">veel geld uit geef </w:t>
            </w:r>
          </w:p>
          <w:p w:rsidR="00FD4F11" w:rsidRPr="0082790B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doe geen dingen waarvan ik we</w:t>
            </w:r>
            <w:r>
              <w:rPr>
                <w:rFonts w:ascii="Arial" w:hAnsi="Arial"/>
                <w:sz w:val="13"/>
                <w:szCs w:val="13"/>
              </w:rPr>
              <w:t>et dat ik die normaal spannend vind</w:t>
            </w:r>
          </w:p>
          <w:p w:rsidR="00FD4F11" w:rsidRPr="00A91C3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91C3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neem de zorgen v</w:t>
            </w:r>
            <w:r>
              <w:rPr>
                <w:rFonts w:ascii="Arial" w:hAnsi="Arial"/>
                <w:sz w:val="13"/>
                <w:szCs w:val="13"/>
              </w:rPr>
              <w:t xml:space="preserve">an mensen om mij heen serieus </w:t>
            </w:r>
          </w:p>
          <w:p w:rsidR="00FD4F11" w:rsidRPr="0082790B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82790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zorg dat ik geen ruzie krijg met anderen </w:t>
            </w:r>
          </w:p>
          <w:p w:rsidR="00FD4F11" w:rsidRPr="000A6F55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8D459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geef het aan als ik merk dat het minder goed met mij gaat 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5812" w:type="dxa"/>
            <w:gridSpan w:val="2"/>
            <w:shd w:val="clear" w:color="auto" w:fill="F9FDCB"/>
          </w:tcPr>
          <w:p w:rsidR="00FD4F11" w:rsidRPr="00E328BC" w:rsidRDefault="00FD4F11" w:rsidP="00FD4F11">
            <w:pPr>
              <w:spacing w:after="0" w:line="240" w:lineRule="auto"/>
              <w:rPr>
                <w:rFonts w:ascii="Arial" w:hAnsi="Arial"/>
                <w:b/>
                <w:color w:val="0070C0"/>
                <w:sz w:val="13"/>
                <w:szCs w:val="13"/>
              </w:rPr>
            </w:pPr>
            <w:r w:rsidRPr="009D3D7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Help mij het dag/nachtritme te herstellen, geef adviezen over beter slapen (slaaphygiëne) </w:t>
            </w:r>
          </w:p>
          <w:p w:rsidR="00FD4F11" w:rsidRPr="00415630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1563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noem mijn seksuele gedrag als dat niet kan/mag op de afdeling      </w:t>
            </w:r>
          </w:p>
          <w:p w:rsidR="00FD4F11" w:rsidRPr="00160451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16045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Luister naar mijn zorgen en geef oprechte aandacht </w:t>
            </w:r>
          </w:p>
          <w:p w:rsidR="00FD4F11" w:rsidRPr="009B43A9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B707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Laat duidelijk weten welk gedrag wel/niet gewenst is, richt je op het bekrachtigen van gewenst gedrag en ga niet de strijd aan </w:t>
            </w:r>
          </w:p>
          <w:p w:rsidR="00FD4F11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Probeer contact met mij te maken; wees aanwezig en benaderbaar </w:t>
            </w:r>
          </w:p>
          <w:p w:rsidR="00FD4F11" w:rsidRPr="00F864BD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F864BD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Spreek af hoe ik mijn boosheid mag uiten en bemiddel bij een dreigende ruzie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8461DA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Adviseer niet teveel alco</w:t>
            </w:r>
            <w:r w:rsidR="00644694">
              <w:rPr>
                <w:rFonts w:ascii="Arial" w:hAnsi="Arial"/>
                <w:sz w:val="13"/>
                <w:szCs w:val="13"/>
              </w:rPr>
              <w:t>hol en drugs te gebruiken, bied</w:t>
            </w:r>
            <w:r>
              <w:rPr>
                <w:rFonts w:ascii="Arial" w:hAnsi="Arial"/>
                <w:sz w:val="13"/>
                <w:szCs w:val="13"/>
              </w:rPr>
              <w:t xml:space="preserve"> geschikte hulp aan bij een verslaving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01BD4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mij duidelijkheid over het doel van opname en behandeling, geef/bespreek de afdelingsregels, en leg uit wat er gebeurt zodat ik weet waar ik aan toe ben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FA1BD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Betrek een ervaringsdeskundige bij mijn behandeling </w:t>
            </w:r>
            <w:r>
              <w:rPr>
                <w:rFonts w:ascii="Arial" w:hAnsi="Arial"/>
                <w:sz w:val="13"/>
                <w:szCs w:val="13"/>
                <w:vertAlign w:val="superscript"/>
              </w:rPr>
              <w:t xml:space="preserve"> </w:t>
            </w:r>
          </w:p>
          <w:p w:rsidR="00FD4F11" w:rsidRPr="006831F8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6831F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Werk samen aan mijn signaleringsplan en help mij het signaleringsplan te gebruiken </w:t>
            </w:r>
          </w:p>
          <w:p w:rsidR="00FD4F11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</w:pPr>
          </w:p>
          <w:p w:rsidR="00FD4F11" w:rsidRPr="00EF03CB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  <w:t>Hulpverleners:</w:t>
            </w:r>
          </w:p>
          <w:p w:rsidR="00FD4F11" w:rsidRPr="00DE2676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9F59C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="00644694">
              <w:rPr>
                <w:rFonts w:ascii="Arial" w:hAnsi="Arial"/>
                <w:sz w:val="13"/>
                <w:szCs w:val="13"/>
              </w:rPr>
              <w:t xml:space="preserve"> Bied</w:t>
            </w:r>
            <w:r>
              <w:rPr>
                <w:rFonts w:ascii="Arial" w:hAnsi="Arial"/>
                <w:sz w:val="13"/>
                <w:szCs w:val="13"/>
              </w:rPr>
              <w:t xml:space="preserve"> zo-nodig-medicatie aan 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89D42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2</w:t>
            </w:r>
          </w:p>
        </w:tc>
        <w:tc>
          <w:tcPr>
            <w:tcW w:w="5103" w:type="dxa"/>
            <w:gridSpan w:val="2"/>
            <w:shd w:val="clear" w:color="auto" w:fill="F89D42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oge spanning, gedeeltelijk controleverlies</w:t>
            </w:r>
          </w:p>
        </w:tc>
        <w:tc>
          <w:tcPr>
            <w:tcW w:w="4820" w:type="dxa"/>
            <w:gridSpan w:val="2"/>
            <w:shd w:val="clear" w:color="auto" w:fill="F89D42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niet goed met mij</w:t>
            </w:r>
          </w:p>
        </w:tc>
        <w:tc>
          <w:tcPr>
            <w:tcW w:w="5812" w:type="dxa"/>
            <w:gridSpan w:val="2"/>
            <w:shd w:val="clear" w:color="auto" w:fill="F89D42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Directief, afbakenen en controle overnemen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BE4D5" w:themeFill="accent2" w:themeFillTint="33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shd w:val="clear" w:color="auto" w:fill="FBE4D5" w:themeFill="accent2" w:themeFillTint="33"/>
          </w:tcPr>
          <w:p w:rsidR="00FD4F11" w:rsidRPr="00827252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82725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heb weinig slaap nodig (3 tot 6 uur minder) </w:t>
            </w:r>
          </w:p>
          <w:p w:rsidR="00FD4F11" w:rsidRPr="003D5B11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3D5B1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heb te veel energie; ben druk, bijna de hele tijd in beweging en kan geen rust vinden (maar kan nog wel tot rust gebracht worden) </w:t>
            </w:r>
          </w:p>
          <w:p w:rsidR="00FD4F11" w:rsidRPr="007D755B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7D755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neem vaak snel beslissingen zonder er goed over na te denken en doe soms onverstandige dingen die ik normaal niet doe </w:t>
            </w:r>
          </w:p>
          <w:p w:rsidR="00FD4F11" w:rsidRPr="00A32249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A32249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geef meer ge</w:t>
            </w:r>
            <w:r>
              <w:rPr>
                <w:rFonts w:ascii="Arial" w:hAnsi="Arial"/>
                <w:sz w:val="13"/>
                <w:szCs w:val="13"/>
              </w:rPr>
              <w:t>ld uit dan normaal</w:t>
            </w:r>
            <w:r w:rsidRPr="008254A4">
              <w:rPr>
                <w:rFonts w:ascii="Arial" w:hAnsi="Arial" w:cs="Arial"/>
                <w:color w:val="FF0000"/>
                <w:sz w:val="13"/>
                <w:szCs w:val="13"/>
                <w:vertAlign w:val="superscript"/>
              </w:rPr>
              <w:t xml:space="preserve"> </w:t>
            </w:r>
          </w:p>
          <w:p w:rsidR="00FD4F11" w:rsidRPr="00CD3D8E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CD3D8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Ik eet meer of ik heb wel zin om te eten, maar vaak geen tijd </w:t>
            </w:r>
          </w:p>
          <w:p w:rsidR="00FD4F11" w:rsidRPr="0054610F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D27C1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Ik ben erg </w:t>
            </w:r>
            <w:r>
              <w:rPr>
                <w:rFonts w:ascii="Arial" w:hAnsi="Arial"/>
                <w:sz w:val="13"/>
                <w:szCs w:val="13"/>
              </w:rPr>
              <w:t xml:space="preserve">slordig, draag soms weinig/korte/sexy kleren en te veel make-up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2260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</w:t>
            </w:r>
            <w:r w:rsidRPr="00193054">
              <w:rPr>
                <w:rFonts w:ascii="Arial" w:hAnsi="Arial"/>
                <w:sz w:val="13"/>
                <w:szCs w:val="13"/>
              </w:rPr>
              <w:t xml:space="preserve">lawaaierig en </w:t>
            </w:r>
            <w:r>
              <w:rPr>
                <w:rFonts w:ascii="Arial" w:hAnsi="Arial"/>
                <w:sz w:val="13"/>
                <w:szCs w:val="13"/>
              </w:rPr>
              <w:t xml:space="preserve">bemoei mij vaak met anderen </w:t>
            </w:r>
          </w:p>
          <w:p w:rsidR="00FD4F11" w:rsidRPr="00BF49D8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moeilijk te volgen in gesprek; praat snel/veel, verander snel van onderwerp, kan mij bijna niet concentreren, praat in rijm of praat anderen na </w:t>
            </w:r>
          </w:p>
          <w:p w:rsidR="00FD4F11" w:rsidRPr="00CD12A8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CD12A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Mijn stemming is duidelijk verhoogd en past niet bij de situatie; ik ben erg vrolijk en positief, </w:t>
            </w:r>
            <w:r w:rsidRPr="004D3ABC">
              <w:rPr>
                <w:rFonts w:ascii="Arial" w:hAnsi="Arial"/>
                <w:sz w:val="13"/>
                <w:szCs w:val="13"/>
              </w:rPr>
              <w:t xml:space="preserve">ben uitbundig </w:t>
            </w:r>
          </w:p>
          <w:p w:rsidR="00FD4F11" w:rsidRPr="006F35B4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6F35B4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124357">
              <w:rPr>
                <w:rFonts w:ascii="Arial" w:hAnsi="Arial"/>
                <w:sz w:val="13"/>
                <w:szCs w:val="13"/>
              </w:rPr>
              <w:t xml:space="preserve">Ik zie/hoor/voel/denk dingen die anderen niet ervaren, denk achtervolgd te worden, heb grootheids- of betrekkingsideeën, heb speciale krachten of gaven (ik kan hier voor korte tijd in gecorrigeerd worden) </w:t>
            </w:r>
          </w:p>
          <w:p w:rsidR="00FD4F11" w:rsidRPr="000A3796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C10F8F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 w:rsidRPr="00C10F8F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heb veel zelfvertrouwen en denk dat ik veel dingen kan doen </w:t>
            </w:r>
          </w:p>
          <w:p w:rsidR="00FD4F11" w:rsidRPr="00F65B20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36724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B</w:t>
            </w:r>
            <w:r w:rsidRPr="0036724C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ben prikkelbaar, kortaf en eisend, daag uit en bedreig, maar soms nog wel tot rust te brengen </w:t>
            </w:r>
          </w:p>
        </w:tc>
        <w:tc>
          <w:tcPr>
            <w:tcW w:w="4820" w:type="dxa"/>
            <w:gridSpan w:val="2"/>
            <w:shd w:val="clear" w:color="auto" w:fill="FBE4D5" w:themeFill="accent2" w:themeFillTint="33"/>
          </w:tcPr>
          <w:p w:rsidR="00FD4F11" w:rsidRPr="006C5816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C581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ga op een vaste, normale tijd naar bed en kom op een normale tijd uit bed </w:t>
            </w:r>
          </w:p>
          <w:p w:rsidR="00FD4F11" w:rsidRPr="004C0A47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C0A4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</w:t>
            </w:r>
            <w:r w:rsidRPr="00EB4EFE">
              <w:rPr>
                <w:rFonts w:ascii="Arial" w:hAnsi="Arial"/>
                <w:sz w:val="13"/>
                <w:szCs w:val="13"/>
              </w:rPr>
              <w:t>k zorg dat ik niet teve</w:t>
            </w:r>
            <w:r>
              <w:rPr>
                <w:rFonts w:ascii="Arial" w:hAnsi="Arial"/>
                <w:sz w:val="13"/>
                <w:szCs w:val="13"/>
              </w:rPr>
              <w:t xml:space="preserve">el geld in één keer uit kan geven of op kan nemen </w:t>
            </w:r>
          </w:p>
          <w:p w:rsidR="00FD4F11" w:rsidRPr="004C0A47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C0A4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Ik eet gezond; neem ontbijt, lunch en avondeten op vaste tijden, en eet normale hoeveelheden </w:t>
            </w:r>
          </w:p>
          <w:p w:rsidR="00FD4F11" w:rsidRPr="0047494B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47494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g</w:t>
            </w:r>
            <w:r>
              <w:rPr>
                <w:rFonts w:ascii="Arial" w:hAnsi="Arial"/>
                <w:sz w:val="13"/>
                <w:szCs w:val="13"/>
              </w:rPr>
              <w:t xml:space="preserve">ebruik geen alcohol en/of drugs 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366B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vraag zo-nodig-</w:t>
            </w:r>
            <w:r w:rsidRPr="00AD3AE7">
              <w:rPr>
                <w:rFonts w:ascii="Arial" w:hAnsi="Arial"/>
                <w:sz w:val="13"/>
                <w:szCs w:val="13"/>
              </w:rPr>
              <w:t>medicatie of neem deze</w:t>
            </w:r>
            <w:r>
              <w:rPr>
                <w:rFonts w:ascii="Arial" w:hAnsi="Arial"/>
                <w:sz w:val="13"/>
                <w:szCs w:val="13"/>
              </w:rPr>
              <w:t xml:space="preserve"> in als het gegeven wordt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5812" w:type="dxa"/>
            <w:gridSpan w:val="2"/>
            <w:shd w:val="clear" w:color="auto" w:fill="FBE4D5" w:themeFill="accent2" w:themeFillTint="33"/>
          </w:tcPr>
          <w:p w:rsidR="00FD4F11" w:rsidRPr="000A6207" w:rsidRDefault="00FD4F11" w:rsidP="00FD4F11">
            <w:pPr>
              <w:pStyle w:val="Geenafstand"/>
              <w:rPr>
                <w:rStyle w:val="Hyperlink"/>
                <w:rFonts w:ascii="Arial" w:hAnsi="Arial" w:cs="Arial"/>
                <w:color w:val="auto"/>
                <w:sz w:val="13"/>
                <w:szCs w:val="13"/>
                <w:u w:val="none"/>
              </w:rPr>
            </w:pPr>
            <w:r w:rsidRPr="000A620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Zorg voor een dagritme met een goede verdeling tussen rust en activiteit, voorkom uitputting </w:t>
            </w:r>
          </w:p>
          <w:p w:rsidR="00FD4F11" w:rsidRPr="00635599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Probeer schade te beperken, bijvoorbeeld door het tijdelijk bewaren van mijn bankpasje </w:t>
            </w:r>
          </w:p>
          <w:p w:rsidR="00FD4F11" w:rsidRPr="000A6207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A620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Ondersteun mij bij mi</w:t>
            </w:r>
            <w:r w:rsidR="00644694">
              <w:rPr>
                <w:rFonts w:ascii="Arial" w:hAnsi="Arial"/>
                <w:sz w:val="13"/>
                <w:szCs w:val="13"/>
              </w:rPr>
              <w:t>jn verzorging en het eten (bied</w:t>
            </w:r>
            <w:r>
              <w:rPr>
                <w:rFonts w:ascii="Arial" w:hAnsi="Arial"/>
                <w:sz w:val="13"/>
                <w:szCs w:val="13"/>
              </w:rPr>
              <w:t xml:space="preserve"> meer/minder eten aan) </w:t>
            </w:r>
          </w:p>
          <w:p w:rsidR="00FD4F11" w:rsidRPr="006A2F57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A2F5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spreek hoe ik met mijn seksuele behoeften om mag/kan gaan      </w:t>
            </w:r>
          </w:p>
          <w:p w:rsidR="00FD4F11" w:rsidRPr="003510C2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5459D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Stel grenzen en stuur mijn gedrag bij; wees duidelijk </w:t>
            </w:r>
          </w:p>
          <w:p w:rsidR="00FD4F11" w:rsidRPr="00DF1DC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624A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Beperk de tijd dat ik over negatieve dingen mag praten     </w:t>
            </w:r>
          </w:p>
          <w:p w:rsidR="00FD4F11" w:rsidRPr="008373D6" w:rsidRDefault="00FD4F11" w:rsidP="00FD4F11">
            <w:pPr>
              <w:spacing w:after="0" w:line="240" w:lineRule="auto"/>
              <w:rPr>
                <w:rStyle w:val="Hyperlink"/>
                <w:rFonts w:ascii="Arial" w:hAnsi="Arial"/>
                <w:color w:val="auto"/>
                <w:sz w:val="13"/>
                <w:szCs w:val="13"/>
                <w:u w:val="none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 xml:space="preserve">C </w:t>
            </w:r>
            <w:r>
              <w:rPr>
                <w:rStyle w:val="Hyperlink"/>
                <w:rFonts w:ascii="Arial" w:hAnsi="Arial"/>
                <w:color w:val="auto"/>
                <w:sz w:val="13"/>
                <w:szCs w:val="13"/>
                <w:u w:val="none"/>
              </w:rPr>
              <w:t xml:space="preserve">Blijf </w:t>
            </w:r>
            <w:r>
              <w:rPr>
                <w:rFonts w:ascii="Arial" w:hAnsi="Arial"/>
                <w:sz w:val="13"/>
                <w:szCs w:val="13"/>
              </w:rPr>
              <w:t xml:space="preserve">bij mij als ik angstig ben </w:t>
            </w:r>
          </w:p>
          <w:p w:rsidR="00FD4F11" w:rsidRPr="005459D5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 w:rsidRPr="005459D5">
              <w:rPr>
                <w:rFonts w:ascii="Arial" w:hAnsi="Arial"/>
                <w:b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Haal mij weg bij de br</w:t>
            </w:r>
            <w:r w:rsidR="00644694">
              <w:rPr>
                <w:rFonts w:ascii="Arial" w:hAnsi="Arial"/>
                <w:sz w:val="13"/>
                <w:szCs w:val="13"/>
              </w:rPr>
              <w:t>on van de onrust/drukte en leid</w:t>
            </w:r>
            <w:r>
              <w:rPr>
                <w:rFonts w:ascii="Arial" w:hAnsi="Arial"/>
                <w:sz w:val="13"/>
                <w:szCs w:val="13"/>
              </w:rPr>
              <w:t xml:space="preserve"> mij af                </w:t>
            </w:r>
          </w:p>
          <w:p w:rsidR="00FD4F11" w:rsidRPr="00A624A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624A1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Ga niet in discussie over onjuiste overtuigingen</w:t>
            </w:r>
            <w:r w:rsidRPr="004C00F2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</w:p>
          <w:p w:rsidR="00FD4F11" w:rsidRPr="005F2F75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5F2F7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Stel mij gerust en geef mij en mijn naasten hoop, maar geef geen valse geruststellingen </w:t>
            </w:r>
          </w:p>
          <w:p w:rsidR="00FD4F11" w:rsidRPr="00517157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51715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Zorg vo</w:t>
            </w:r>
            <w:r w:rsidR="00644694">
              <w:rPr>
                <w:rFonts w:ascii="Arial" w:hAnsi="Arial"/>
                <w:sz w:val="13"/>
                <w:szCs w:val="13"/>
              </w:rPr>
              <w:t>or een veilige omgeving en bied</w:t>
            </w:r>
            <w:r>
              <w:rPr>
                <w:rFonts w:ascii="Arial" w:hAnsi="Arial"/>
                <w:sz w:val="13"/>
                <w:szCs w:val="13"/>
              </w:rPr>
              <w:t xml:space="preserve"> veiligheid </w:t>
            </w:r>
          </w:p>
          <w:p w:rsidR="00FD4F11" w:rsidRPr="008456E2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8456E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B</w:t>
            </w:r>
            <w:r w:rsidR="00644694">
              <w:rPr>
                <w:rFonts w:ascii="Arial" w:hAnsi="Arial"/>
                <w:sz w:val="13"/>
                <w:szCs w:val="13"/>
              </w:rPr>
              <w:t>ied</w:t>
            </w:r>
            <w:r w:rsidRPr="002B789E">
              <w:rPr>
                <w:rFonts w:ascii="Arial" w:hAnsi="Arial"/>
                <w:sz w:val="13"/>
                <w:szCs w:val="13"/>
              </w:rPr>
              <w:t xml:space="preserve"> een prikkelarme omgeving aan of maak same</w:t>
            </w:r>
            <w:r>
              <w:rPr>
                <w:rFonts w:ascii="Arial" w:hAnsi="Arial"/>
                <w:sz w:val="13"/>
                <w:szCs w:val="13"/>
              </w:rPr>
              <w:t>n mijn eigen kamer prikkelarmer</w:t>
            </w:r>
          </w:p>
          <w:p w:rsidR="00FD4F11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</w:pPr>
          </w:p>
          <w:p w:rsidR="00FD4F11" w:rsidRPr="00EF03CB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  <w:t>Hulpverleners:</w:t>
            </w:r>
          </w:p>
          <w:p w:rsidR="00FD4F11" w:rsidRPr="004210AD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DF434B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DF434B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="00644694">
              <w:rPr>
                <w:rFonts w:ascii="Arial" w:hAnsi="Arial"/>
                <w:sz w:val="13"/>
                <w:szCs w:val="13"/>
              </w:rPr>
              <w:t>Bied</w:t>
            </w:r>
            <w:r>
              <w:rPr>
                <w:rFonts w:ascii="Arial" w:hAnsi="Arial"/>
                <w:sz w:val="13"/>
                <w:szCs w:val="13"/>
              </w:rPr>
              <w:t xml:space="preserve"> mijn behandelmedicatie en zo-nodig-</w:t>
            </w:r>
            <w:r w:rsidR="00644694">
              <w:rPr>
                <w:rFonts w:ascii="Arial" w:hAnsi="Arial"/>
                <w:sz w:val="13"/>
                <w:szCs w:val="13"/>
              </w:rPr>
              <w:t>medicatie actief aan en besteed</w:t>
            </w:r>
            <w:r>
              <w:rPr>
                <w:rFonts w:ascii="Arial" w:hAnsi="Arial"/>
                <w:sz w:val="13"/>
                <w:szCs w:val="13"/>
              </w:rPr>
              <w:t xml:space="preserve"> hier voldoende tijd aan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F0000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3</w:t>
            </w:r>
          </w:p>
        </w:tc>
        <w:tc>
          <w:tcPr>
            <w:tcW w:w="5103" w:type="dxa"/>
            <w:gridSpan w:val="2"/>
            <w:shd w:val="clear" w:color="auto" w:fill="FF0000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Zeer hoge spanning, controleverlies</w:t>
            </w:r>
          </w:p>
        </w:tc>
        <w:tc>
          <w:tcPr>
            <w:tcW w:w="4820" w:type="dxa"/>
            <w:gridSpan w:val="2"/>
            <w:shd w:val="clear" w:color="auto" w:fill="FF0000"/>
          </w:tcPr>
          <w:p w:rsidR="00FD4F11" w:rsidRPr="0057178E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57178E">
              <w:rPr>
                <w:rFonts w:ascii="Arial" w:hAnsi="Arial"/>
                <w:b/>
                <w:i/>
                <w:sz w:val="13"/>
                <w:szCs w:val="13"/>
              </w:rPr>
              <w:t>Het gaat slecht met mij</w:t>
            </w:r>
          </w:p>
        </w:tc>
        <w:tc>
          <w:tcPr>
            <w:tcW w:w="5812" w:type="dxa"/>
            <w:gridSpan w:val="2"/>
            <w:shd w:val="clear" w:color="auto" w:fill="FF0000"/>
          </w:tcPr>
          <w:p w:rsidR="00FD4F11" w:rsidRPr="0057178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57178E">
              <w:rPr>
                <w:rFonts w:ascii="Arial" w:hAnsi="Arial"/>
                <w:b/>
                <w:i/>
                <w:sz w:val="13"/>
                <w:szCs w:val="13"/>
              </w:rPr>
              <w:t>Ingrijpen en controle overnemen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FFB9B7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shd w:val="clear" w:color="auto" w:fill="FFB9B7"/>
          </w:tcPr>
          <w:p w:rsidR="00FD4F11" w:rsidRPr="00751978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75197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voel dat ik geen slaap nodig heb; heb de laatste nachten weinig geslapen </w:t>
            </w:r>
          </w:p>
          <w:p w:rsidR="00FD4F11" w:rsidRPr="001E3110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1E311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ben de hele tijd in beweging; maak drukke, onrustige bewegingen </w:t>
            </w:r>
          </w:p>
          <w:p w:rsidR="00FD4F11" w:rsidRPr="00795420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79542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geef veel te veel geld uit en heb daardoor geldproblemen </w:t>
            </w:r>
          </w:p>
          <w:p w:rsidR="00FD4F11" w:rsidRPr="00E858E3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E858E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V</w:t>
            </w:r>
            <w:r w:rsidRPr="00E858E3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draag ongepaste kleding, maak mij vreemd op en zie er onverzorgd uit </w:t>
            </w:r>
          </w:p>
          <w:p w:rsidR="00FD4F11" w:rsidRPr="009A6977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9A697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de hele tijd en niet gepast bezig met seks </w:t>
            </w:r>
          </w:p>
          <w:p w:rsidR="00FD4F11" w:rsidRPr="00326C8F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9209FF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 w:rsidRPr="009209FF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ben niet te onderbreken, houd geen rekening met anderen en probeer anderen te beïnvloeden </w:t>
            </w:r>
          </w:p>
          <w:p w:rsidR="00FD4F11" w:rsidRPr="00017A2C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017A2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 w:rsidRPr="00017A2C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ben vijandig, werk niet mee en laat mij door niemand aanspreken </w:t>
            </w:r>
          </w:p>
          <w:p w:rsidR="00FD4F11" w:rsidRPr="00E33F4E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ben niet te volgen; kan mij niet concentreren en schreeuw of krijs </w:t>
            </w:r>
          </w:p>
          <w:p w:rsidR="00FD4F11" w:rsidRPr="00C363A7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C363A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Mijn stemming is heel erg verhoogd; heel erg vrolijk en positief (lachen en zingen), maar ik kan ook </w:t>
            </w:r>
            <w:r w:rsidRPr="00E73D2D">
              <w:rPr>
                <w:rFonts w:ascii="Arial" w:hAnsi="Arial"/>
                <w:sz w:val="13"/>
                <w:szCs w:val="13"/>
              </w:rPr>
              <w:t xml:space="preserve">emotioneel labiel zijn </w:t>
            </w:r>
          </w:p>
          <w:p w:rsidR="00FD4F11" w:rsidRPr="0027079C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27079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7D7DC6">
              <w:rPr>
                <w:rFonts w:ascii="Arial" w:hAnsi="Arial"/>
                <w:sz w:val="13"/>
                <w:szCs w:val="13"/>
              </w:rPr>
              <w:t xml:space="preserve">Ik zie/hoor/voel/denk dingen die anderen niet ervaren, ik word achtervolgd, ben belangrijker/machtiger dan anderen, hoor stemmen die opdrachten geven </w:t>
            </w:r>
          </w:p>
          <w:p w:rsidR="00FD4F11" w:rsidRPr="00835A93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EB3EE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denk dat ik de hele wereld aan kan </w:t>
            </w:r>
          </w:p>
          <w:p w:rsidR="00FD4F11" w:rsidRPr="00F2419D" w:rsidRDefault="00FD4F11" w:rsidP="00FD4F11">
            <w:pPr>
              <w:pStyle w:val="Geenafstand"/>
              <w:rPr>
                <w:rFonts w:ascii="Arial" w:hAnsi="Arial"/>
                <w:sz w:val="13"/>
                <w:szCs w:val="13"/>
              </w:rPr>
            </w:pPr>
            <w:r w:rsidRPr="00410E59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val anderen agressief aan, maak spullen kapot of heb de neiging dit te doen </w:t>
            </w:r>
          </w:p>
          <w:p w:rsidR="00FD4F11" w:rsidRPr="002D1F92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2D1F9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A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Ik gebruik veel alcohol </w:t>
            </w:r>
            <w:r>
              <w:rPr>
                <w:rFonts w:ascii="Arial" w:hAnsi="Arial"/>
                <w:sz w:val="13"/>
                <w:szCs w:val="13"/>
              </w:rPr>
              <w:t xml:space="preserve">en/of drugs </w:t>
            </w:r>
          </w:p>
          <w:p w:rsidR="00FD4F11" w:rsidRPr="00C94B69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94B69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vind mijzelf niet ziek en zie geen verandering van mijn gedrag </w:t>
            </w:r>
          </w:p>
        </w:tc>
        <w:tc>
          <w:tcPr>
            <w:tcW w:w="4820" w:type="dxa"/>
            <w:gridSpan w:val="2"/>
            <w:shd w:val="clear" w:color="auto" w:fill="FFB9B7"/>
          </w:tcPr>
          <w:p w:rsidR="00FD4F11" w:rsidRPr="007948D0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7948D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neem de zo-nodig of noodmedicatie in die mij gegeven wordt </w:t>
            </w:r>
          </w:p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probeer de zorg voor mij door de hulpverleners over te laten nemen, volg hun aanwijzingen op                         </w:t>
            </w:r>
          </w:p>
        </w:tc>
        <w:tc>
          <w:tcPr>
            <w:tcW w:w="5812" w:type="dxa"/>
            <w:gridSpan w:val="2"/>
            <w:shd w:val="clear" w:color="auto" w:fill="FFB9B7"/>
          </w:tcPr>
          <w:p w:rsidR="00FD4F11" w:rsidRPr="00D82860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Probeer schade te beperken, bijvoorbeeld door het beperken van gebruik internet/elektronica</w:t>
            </w:r>
            <w:r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</w:t>
            </w:r>
          </w:p>
          <w:p w:rsidR="00FD4F11" w:rsidRPr="00404D20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9A0E0D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Stel grenzen aan mijn ongepaste seksuele gedrag         </w:t>
            </w:r>
          </w:p>
          <w:p w:rsidR="00FD4F11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</w:pPr>
          </w:p>
          <w:p w:rsidR="00FD4F11" w:rsidRPr="00273542" w:rsidRDefault="00FD4F11" w:rsidP="00FD4F11">
            <w:pPr>
              <w:pStyle w:val="Geenafstand"/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13"/>
                <w:szCs w:val="13"/>
              </w:rPr>
              <w:t>Hulpverleners:</w:t>
            </w:r>
          </w:p>
          <w:p w:rsidR="00FD4F11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r w:rsidRPr="007E1085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="00644694">
              <w:rPr>
                <w:rFonts w:ascii="Arial" w:hAnsi="Arial"/>
                <w:sz w:val="13"/>
                <w:szCs w:val="13"/>
              </w:rPr>
              <w:t xml:space="preserve"> Bied</w:t>
            </w:r>
            <w:r>
              <w:rPr>
                <w:rFonts w:ascii="Arial" w:hAnsi="Arial"/>
                <w:sz w:val="13"/>
                <w:szCs w:val="13"/>
              </w:rPr>
              <w:t xml:space="preserve"> de behandelmedicatie actief aan, ga na of </w:t>
            </w:r>
            <w:r w:rsidR="00644694">
              <w:rPr>
                <w:rFonts w:ascii="Arial" w:hAnsi="Arial"/>
                <w:sz w:val="13"/>
                <w:szCs w:val="13"/>
              </w:rPr>
              <w:t>de medicatie ingenomen is, bied</w:t>
            </w:r>
            <w:r>
              <w:rPr>
                <w:rFonts w:ascii="Arial" w:hAnsi="Arial"/>
                <w:sz w:val="13"/>
                <w:szCs w:val="13"/>
              </w:rPr>
              <w:t xml:space="preserve"> zo-nodig-medicatie aan of grijp in met noodmedicatie </w:t>
            </w:r>
          </w:p>
          <w:p w:rsidR="00FD4F11" w:rsidRPr="00404D20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404D2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404D20">
              <w:rPr>
                <w:rStyle w:val="Hyperlink"/>
                <w:rFonts w:ascii="Arial" w:hAnsi="Arial"/>
                <w:i/>
                <w:sz w:val="13"/>
                <w:szCs w:val="13"/>
                <w:u w:val="none"/>
              </w:rPr>
              <w:t xml:space="preserve"> </w:t>
            </w:r>
            <w:r w:rsidRPr="00404D20">
              <w:rPr>
                <w:rFonts w:ascii="Arial" w:hAnsi="Arial"/>
                <w:sz w:val="13"/>
                <w:szCs w:val="13"/>
              </w:rPr>
              <w:t xml:space="preserve">Maak met zo min mogelijk dwang en drang de situatie veilig; pas zo nodig vrijheidsbeperkende interventies toe; zorg dat eerst de minst beperkende interventies ingesteld worden </w:t>
            </w:r>
          </w:p>
          <w:p w:rsidR="00FD4F11" w:rsidRPr="00377D8B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404D20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404D2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404D20">
              <w:rPr>
                <w:rFonts w:ascii="Arial" w:hAnsi="Arial"/>
                <w:sz w:val="13"/>
                <w:szCs w:val="13"/>
              </w:rPr>
              <w:t xml:space="preserve">Schaal de zorg op als dit nodig is; 1-op-1 begeleiding, overplaatsing naar de IC of separatie </w:t>
            </w:r>
          </w:p>
        </w:tc>
      </w:tr>
      <w:tr w:rsidR="00FD4F11" w:rsidRPr="00EB4EFE" w:rsidTr="00FD4F11">
        <w:tc>
          <w:tcPr>
            <w:tcW w:w="562" w:type="dxa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4</w:t>
            </w:r>
          </w:p>
        </w:tc>
        <w:tc>
          <w:tcPr>
            <w:tcW w:w="5103" w:type="dxa"/>
            <w:gridSpan w:val="2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tspanning</w:t>
            </w:r>
          </w:p>
        </w:tc>
        <w:tc>
          <w:tcPr>
            <w:tcW w:w="4820" w:type="dxa"/>
            <w:gridSpan w:val="2"/>
            <w:shd w:val="clear" w:color="auto" w:fill="65DB49"/>
          </w:tcPr>
          <w:p w:rsidR="00FD4F11" w:rsidRPr="0057178E" w:rsidRDefault="00FD4F11" w:rsidP="00FD4F11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57178E">
              <w:rPr>
                <w:rFonts w:ascii="Arial" w:hAnsi="Arial"/>
                <w:b/>
                <w:i/>
                <w:sz w:val="13"/>
                <w:szCs w:val="13"/>
              </w:rPr>
              <w:t>Het gaat weer beter met mij</w:t>
            </w:r>
          </w:p>
        </w:tc>
        <w:tc>
          <w:tcPr>
            <w:tcW w:w="5812" w:type="dxa"/>
            <w:gridSpan w:val="2"/>
            <w:shd w:val="clear" w:color="auto" w:fill="65DB49"/>
          </w:tcPr>
          <w:p w:rsidR="00FD4F11" w:rsidRPr="00EB4EFE" w:rsidRDefault="00FD4F11" w:rsidP="00FD4F11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FD4F11" w:rsidRPr="00EB4EFE" w:rsidTr="00FD4F11">
        <w:trPr>
          <w:trHeight w:val="797"/>
        </w:trPr>
        <w:tc>
          <w:tcPr>
            <w:tcW w:w="562" w:type="dxa"/>
            <w:shd w:val="clear" w:color="auto" w:fill="E2EFD9" w:themeFill="accent6" w:themeFillTint="33"/>
          </w:tcPr>
          <w:p w:rsidR="00FD4F11" w:rsidRPr="00EB4EFE" w:rsidRDefault="00FD4F11" w:rsidP="00FD4F11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shd w:val="clear" w:color="auto" w:fill="E2EFD9" w:themeFill="accent6" w:themeFillTint="33"/>
          </w:tcPr>
          <w:p w:rsidR="00FD4F11" w:rsidRPr="00AD0E48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0E48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heb minder energie en voel mij uitgeput </w:t>
            </w:r>
            <w:r>
              <w:rPr>
                <w:rFonts w:ascii="Arial" w:hAnsi="Arial"/>
                <w:sz w:val="13"/>
                <w:szCs w:val="13"/>
                <w:vertAlign w:val="superscript"/>
              </w:rPr>
              <w:t xml:space="preserve">   </w:t>
            </w:r>
            <w:r w:rsidRPr="00BD2B41"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  <w:t xml:space="preserve"> </w:t>
            </w:r>
          </w:p>
          <w:p w:rsidR="00FD4F11" w:rsidRPr="00C4610C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4610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heb geldproblemen</w:t>
            </w:r>
            <w:r>
              <w:rPr>
                <w:rFonts w:ascii="Arial" w:hAnsi="Arial"/>
                <w:sz w:val="13"/>
                <w:szCs w:val="13"/>
              </w:rPr>
              <w:t xml:space="preserve"> doordat ik teveel uitgegeven heb tijdens mijn ontremming </w:t>
            </w:r>
          </w:p>
          <w:p w:rsidR="00FD4F11" w:rsidRPr="005B30A6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5B30A6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voel mij in de steek gelaten en voel mij niet begrepen </w:t>
            </w:r>
          </w:p>
          <w:p w:rsidR="00FD4F11" w:rsidRPr="00B9746E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9746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heb relatieproblemen </w:t>
            </w:r>
          </w:p>
          <w:p w:rsidR="00FD4F11" w:rsidRPr="00DB39FB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352E1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 schaam mij</w:t>
            </w:r>
            <w:r>
              <w:rPr>
                <w:rFonts w:ascii="Arial" w:hAnsi="Arial"/>
                <w:sz w:val="13"/>
                <w:szCs w:val="13"/>
              </w:rPr>
              <w:t xml:space="preserve"> en ben angstig d</w:t>
            </w:r>
            <w:r w:rsidRPr="00EB4EFE">
              <w:rPr>
                <w:rFonts w:ascii="Arial" w:hAnsi="Arial"/>
                <w:sz w:val="13"/>
                <w:szCs w:val="13"/>
              </w:rPr>
              <w:t>oor wat ik tijdens mijn ontremming gedaan he</w:t>
            </w:r>
            <w:r>
              <w:rPr>
                <w:rFonts w:ascii="Arial" w:hAnsi="Arial"/>
                <w:sz w:val="13"/>
                <w:szCs w:val="13"/>
              </w:rPr>
              <w:t xml:space="preserve">b </w:t>
            </w:r>
          </w:p>
          <w:p w:rsidR="00FD4F11" w:rsidRPr="00CA2AD4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E694F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 xml:space="preserve">ben bang voor een terugval; dat het weer minder goed zal gaan 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:rsidR="00FD4F11" w:rsidRPr="00BA3473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A347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rust of slaap meer als ik moe ben, doe overdag een dutje </w:t>
            </w:r>
          </w:p>
          <w:p w:rsidR="00FD4F11" w:rsidRPr="00BA3473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A347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Ik vraag hulp bij het oplossen van geldproblemen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EE1C27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C</w:t>
            </w:r>
            <w:r w:rsidRPr="00EE1C27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EB4EFE">
              <w:rPr>
                <w:rFonts w:ascii="Arial" w:hAnsi="Arial"/>
                <w:sz w:val="13"/>
                <w:szCs w:val="13"/>
              </w:rPr>
              <w:t>Ik</w:t>
            </w:r>
            <w:r>
              <w:rPr>
                <w:rFonts w:ascii="Arial" w:hAnsi="Arial"/>
                <w:sz w:val="13"/>
                <w:szCs w:val="13"/>
              </w:rPr>
              <w:t xml:space="preserve"> zoek contact en</w:t>
            </w:r>
            <w:r w:rsidRPr="00EB4E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probeer mijn relatieproblemen op te lossen </w:t>
            </w:r>
          </w:p>
          <w:p w:rsidR="00FD4F11" w:rsidRPr="005A230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020667">
              <w:rPr>
                <w:rFonts w:ascii="Arial" w:hAnsi="Arial"/>
                <w:sz w:val="13"/>
                <w:szCs w:val="13"/>
              </w:rPr>
              <w:t>Ik ga in gesprek om de crisis na te bespreken</w:t>
            </w:r>
            <w:r>
              <w:rPr>
                <w:rFonts w:ascii="Arial" w:hAnsi="Arial"/>
                <w:sz w:val="13"/>
                <w:szCs w:val="13"/>
              </w:rPr>
              <w:t xml:space="preserve"> en leer herkennen wat je aan mij kan zien als het minder goed met mij gaat </w:t>
            </w:r>
          </w:p>
          <w:p w:rsidR="00FD4F11" w:rsidRPr="00AE41F9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141663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werk mijn signaleringsplan bij 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</w:tcPr>
          <w:p w:rsidR="00FD4F11" w:rsidRPr="00A61B3C" w:rsidRDefault="00FD4F11" w:rsidP="00FD4F11">
            <w:pPr>
              <w:pStyle w:val="Geenafstand"/>
              <w:rPr>
                <w:rFonts w:ascii="Arial" w:hAnsi="Arial" w:cs="Arial"/>
                <w:sz w:val="13"/>
                <w:szCs w:val="13"/>
              </w:rPr>
            </w:pPr>
            <w:r w:rsidRPr="00A61B3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 w:rsidRPr="00A61B3C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Ondersteun mij bij een</w:t>
            </w:r>
            <w:r w:rsidR="00644694">
              <w:rPr>
                <w:rFonts w:ascii="Arial" w:hAnsi="Arial"/>
                <w:sz w:val="13"/>
                <w:szCs w:val="13"/>
              </w:rPr>
              <w:t xml:space="preserve"> dagritme met genoeg rust, bied</w:t>
            </w:r>
            <w:r>
              <w:rPr>
                <w:rFonts w:ascii="Arial" w:hAnsi="Arial"/>
                <w:sz w:val="13"/>
                <w:szCs w:val="13"/>
              </w:rPr>
              <w:t xml:space="preserve"> activiteiten/therapieën aan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3D6FE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Breng mij in contact met </w:t>
            </w:r>
            <w:r w:rsidRPr="00FA6164">
              <w:rPr>
                <w:rFonts w:ascii="Arial" w:hAnsi="Arial"/>
                <w:sz w:val="13"/>
                <w:szCs w:val="13"/>
              </w:rPr>
              <w:t xml:space="preserve">maatschappelijke hulpinstanties </w:t>
            </w:r>
          </w:p>
          <w:p w:rsidR="00FD4F11" w:rsidRPr="00E225CF" w:rsidRDefault="00FD4F11" w:rsidP="00FD4F11">
            <w:pPr>
              <w:pStyle w:val="Geenafstand"/>
              <w:rPr>
                <w:rFonts w:ascii="Arial" w:hAnsi="Arial"/>
                <w:b/>
                <w:i/>
                <w:color w:val="0563C1" w:themeColor="hyperlink"/>
                <w:sz w:val="13"/>
                <w:szCs w:val="13"/>
              </w:rPr>
            </w:pPr>
            <w:r w:rsidRPr="00157E44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Toon</w:t>
            </w:r>
            <w:r>
              <w:rPr>
                <w:rFonts w:ascii="Arial" w:hAnsi="Arial"/>
                <w:sz w:val="13"/>
                <w:szCs w:val="13"/>
              </w:rPr>
              <w:t xml:space="preserve"> begrip en ga in gesprek over mijn zorgen en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schuldgevoelens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A22CBC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Geef uitleg en ga in gesprek over mijn kwetsbaarheid/behandeling; psycho-educatie </w:t>
            </w:r>
          </w:p>
          <w:p w:rsidR="00FD4F1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E7229E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Evalueer de crisissituatie en (dwang) behandeling met mij en mijn naasten </w:t>
            </w:r>
          </w:p>
          <w:p w:rsidR="00FD4F11" w:rsidRPr="007C6E71" w:rsidRDefault="00FD4F11" w:rsidP="00FD4F11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FD0A14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Werk samen met mij en mijn familie/vrienden mijn signaleringsplan bij </w:t>
            </w:r>
          </w:p>
        </w:tc>
      </w:tr>
    </w:tbl>
    <w:p w:rsidR="00941066" w:rsidRPr="00C900DA" w:rsidRDefault="00DC22EA" w:rsidP="00DC22EA">
      <w:pPr>
        <w:tabs>
          <w:tab w:val="left" w:pos="14291"/>
          <w:tab w:val="left" w:pos="14685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</w:p>
    <w:sectPr w:rsidR="00941066" w:rsidRPr="00C900DA" w:rsidSect="00C900DA">
      <w:footerReference w:type="default" r:id="rId8"/>
      <w:pgSz w:w="16838" w:h="11906" w:orient="landscape"/>
      <w:pgMar w:top="238" w:right="249" w:bottom="113" w:left="23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40" w:rsidRDefault="00AF6540" w:rsidP="00616F8C">
      <w:pPr>
        <w:spacing w:after="0" w:line="240" w:lineRule="auto"/>
      </w:pPr>
      <w:r>
        <w:separator/>
      </w:r>
    </w:p>
  </w:endnote>
  <w:endnote w:type="continuationSeparator" w:id="0">
    <w:p w:rsidR="00AF6540" w:rsidRDefault="00AF6540" w:rsidP="0061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F8C" w:rsidRPr="00C900DA" w:rsidRDefault="00DC22EA">
    <w:pPr>
      <w:pStyle w:val="Voettekst"/>
      <w:rPr>
        <w:sz w:val="17"/>
        <w:szCs w:val="17"/>
      </w:rPr>
    </w:pPr>
    <w:r w:rsidRPr="00C900DA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59264" behindDoc="0" locked="0" layoutInCell="1" allowOverlap="1" wp14:anchorId="4D61FB77" wp14:editId="42F8E989">
          <wp:simplePos x="0" y="0"/>
          <wp:positionH relativeFrom="margin">
            <wp:posOffset>9903332</wp:posOffset>
          </wp:positionH>
          <wp:positionV relativeFrom="page">
            <wp:posOffset>7301962</wp:posOffset>
          </wp:positionV>
          <wp:extent cx="481330" cy="850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DA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61312" behindDoc="0" locked="0" layoutInCell="1" allowOverlap="1" wp14:anchorId="6BF990F9" wp14:editId="603B90D9">
          <wp:simplePos x="0" y="0"/>
          <wp:positionH relativeFrom="column">
            <wp:posOffset>9705920</wp:posOffset>
          </wp:positionH>
          <wp:positionV relativeFrom="paragraph">
            <wp:posOffset>-83186</wp:posOffset>
          </wp:positionV>
          <wp:extent cx="195698" cy="206172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98" cy="206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0DA" w:rsidRPr="00C900DA">
      <w:rPr>
        <w:noProof/>
        <w:sz w:val="17"/>
        <w:szCs w:val="17"/>
        <w:lang w:eastAsia="nl-NL"/>
      </w:rPr>
      <w:drawing>
        <wp:anchor distT="0" distB="0" distL="114300" distR="114300" simplePos="0" relativeHeight="251663360" behindDoc="0" locked="0" layoutInCell="1" allowOverlap="1" wp14:anchorId="0EC5E717" wp14:editId="593F163A">
          <wp:simplePos x="0" y="0"/>
          <wp:positionH relativeFrom="column">
            <wp:posOffset>8678545</wp:posOffset>
          </wp:positionH>
          <wp:positionV relativeFrom="page">
            <wp:posOffset>7268893</wp:posOffset>
          </wp:positionV>
          <wp:extent cx="866775" cy="13716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0DA" w:rsidRPr="00C900DA">
      <w:rPr>
        <w:sz w:val="17"/>
        <w:szCs w:val="17"/>
      </w:rPr>
      <w:t>© De KSP7s methodi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40" w:rsidRDefault="00AF6540" w:rsidP="00616F8C">
      <w:pPr>
        <w:spacing w:after="0" w:line="240" w:lineRule="auto"/>
      </w:pPr>
      <w:r>
        <w:separator/>
      </w:r>
    </w:p>
  </w:footnote>
  <w:footnote w:type="continuationSeparator" w:id="0">
    <w:p w:rsidR="00AF6540" w:rsidRDefault="00AF6540" w:rsidP="0061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B5"/>
    <w:multiLevelType w:val="hybridMultilevel"/>
    <w:tmpl w:val="F9A6DC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F84"/>
    <w:multiLevelType w:val="hybridMultilevel"/>
    <w:tmpl w:val="18245D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0DFE"/>
    <w:multiLevelType w:val="hybridMultilevel"/>
    <w:tmpl w:val="E2149C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72406"/>
    <w:multiLevelType w:val="hybridMultilevel"/>
    <w:tmpl w:val="D018BC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B6D31"/>
    <w:multiLevelType w:val="hybridMultilevel"/>
    <w:tmpl w:val="9E300C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55F73"/>
    <w:multiLevelType w:val="hybridMultilevel"/>
    <w:tmpl w:val="BE44D8FE"/>
    <w:lvl w:ilvl="0" w:tplc="E49A79B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565F1"/>
    <w:multiLevelType w:val="hybridMultilevel"/>
    <w:tmpl w:val="9E628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B6AB2"/>
    <w:multiLevelType w:val="hybridMultilevel"/>
    <w:tmpl w:val="14DC8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E6235"/>
    <w:multiLevelType w:val="hybridMultilevel"/>
    <w:tmpl w:val="7EA277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3C20"/>
    <w:multiLevelType w:val="hybridMultilevel"/>
    <w:tmpl w:val="B0DE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4E0"/>
    <w:multiLevelType w:val="hybridMultilevel"/>
    <w:tmpl w:val="E10AC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F3E"/>
    <w:multiLevelType w:val="hybridMultilevel"/>
    <w:tmpl w:val="6CEC10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5F33"/>
    <w:multiLevelType w:val="hybridMultilevel"/>
    <w:tmpl w:val="51688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A32"/>
    <w:multiLevelType w:val="hybridMultilevel"/>
    <w:tmpl w:val="A23A1F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B6D27"/>
    <w:multiLevelType w:val="hybridMultilevel"/>
    <w:tmpl w:val="B75CF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E5363"/>
    <w:multiLevelType w:val="hybridMultilevel"/>
    <w:tmpl w:val="16A89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1D3E"/>
    <w:multiLevelType w:val="hybridMultilevel"/>
    <w:tmpl w:val="E0E67F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82B3F"/>
    <w:multiLevelType w:val="hybridMultilevel"/>
    <w:tmpl w:val="17F2ED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14FD9"/>
    <w:multiLevelType w:val="hybridMultilevel"/>
    <w:tmpl w:val="0130D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43C2"/>
    <w:multiLevelType w:val="hybridMultilevel"/>
    <w:tmpl w:val="1AA0D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6576"/>
    <w:multiLevelType w:val="hybridMultilevel"/>
    <w:tmpl w:val="3AD8C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47434"/>
    <w:multiLevelType w:val="hybridMultilevel"/>
    <w:tmpl w:val="490E2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239C4"/>
    <w:multiLevelType w:val="hybridMultilevel"/>
    <w:tmpl w:val="288E1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57F9"/>
    <w:multiLevelType w:val="hybridMultilevel"/>
    <w:tmpl w:val="4A74B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31F"/>
    <w:multiLevelType w:val="hybridMultilevel"/>
    <w:tmpl w:val="BC50D8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3B95"/>
    <w:multiLevelType w:val="hybridMultilevel"/>
    <w:tmpl w:val="81EA4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B42"/>
    <w:multiLevelType w:val="hybridMultilevel"/>
    <w:tmpl w:val="046A9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1128C"/>
    <w:multiLevelType w:val="hybridMultilevel"/>
    <w:tmpl w:val="3D8EE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978F0"/>
    <w:multiLevelType w:val="hybridMultilevel"/>
    <w:tmpl w:val="970E9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1BB9"/>
    <w:multiLevelType w:val="hybridMultilevel"/>
    <w:tmpl w:val="6D167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42975"/>
    <w:multiLevelType w:val="hybridMultilevel"/>
    <w:tmpl w:val="0F267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65452"/>
    <w:multiLevelType w:val="hybridMultilevel"/>
    <w:tmpl w:val="EFDEAC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3655A"/>
    <w:multiLevelType w:val="hybridMultilevel"/>
    <w:tmpl w:val="7E969EAA"/>
    <w:lvl w:ilvl="0" w:tplc="E4EA63D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64410"/>
    <w:multiLevelType w:val="hybridMultilevel"/>
    <w:tmpl w:val="98322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119D8"/>
    <w:multiLevelType w:val="hybridMultilevel"/>
    <w:tmpl w:val="F9A6DC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13A3D"/>
    <w:multiLevelType w:val="hybridMultilevel"/>
    <w:tmpl w:val="364C92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85A70"/>
    <w:multiLevelType w:val="hybridMultilevel"/>
    <w:tmpl w:val="8ABE2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8452A"/>
    <w:multiLevelType w:val="hybridMultilevel"/>
    <w:tmpl w:val="BBAC4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3831"/>
    <w:multiLevelType w:val="hybridMultilevel"/>
    <w:tmpl w:val="CEA4FBC8"/>
    <w:lvl w:ilvl="0" w:tplc="4470CFEA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F37A5"/>
    <w:multiLevelType w:val="hybridMultilevel"/>
    <w:tmpl w:val="C046C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64516"/>
    <w:multiLevelType w:val="hybridMultilevel"/>
    <w:tmpl w:val="3BF81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53621"/>
    <w:multiLevelType w:val="hybridMultilevel"/>
    <w:tmpl w:val="36141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2BD"/>
    <w:multiLevelType w:val="hybridMultilevel"/>
    <w:tmpl w:val="266C5C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53E34"/>
    <w:multiLevelType w:val="hybridMultilevel"/>
    <w:tmpl w:val="C9069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4344"/>
    <w:multiLevelType w:val="hybridMultilevel"/>
    <w:tmpl w:val="89248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46936"/>
    <w:multiLevelType w:val="hybridMultilevel"/>
    <w:tmpl w:val="9B2EA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122AA"/>
    <w:multiLevelType w:val="hybridMultilevel"/>
    <w:tmpl w:val="C2A02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12918"/>
    <w:multiLevelType w:val="hybridMultilevel"/>
    <w:tmpl w:val="8286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050"/>
    <w:multiLevelType w:val="hybridMultilevel"/>
    <w:tmpl w:val="43383D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42"/>
  </w:num>
  <w:num w:numId="5">
    <w:abstractNumId w:val="17"/>
  </w:num>
  <w:num w:numId="6">
    <w:abstractNumId w:val="33"/>
  </w:num>
  <w:num w:numId="7">
    <w:abstractNumId w:val="24"/>
  </w:num>
  <w:num w:numId="8">
    <w:abstractNumId w:val="41"/>
  </w:num>
  <w:num w:numId="9">
    <w:abstractNumId w:val="46"/>
  </w:num>
  <w:num w:numId="10">
    <w:abstractNumId w:val="26"/>
  </w:num>
  <w:num w:numId="11">
    <w:abstractNumId w:val="39"/>
  </w:num>
  <w:num w:numId="12">
    <w:abstractNumId w:val="3"/>
  </w:num>
  <w:num w:numId="13">
    <w:abstractNumId w:val="8"/>
  </w:num>
  <w:num w:numId="14">
    <w:abstractNumId w:val="43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44"/>
  </w:num>
  <w:num w:numId="20">
    <w:abstractNumId w:val="6"/>
  </w:num>
  <w:num w:numId="21">
    <w:abstractNumId w:val="23"/>
  </w:num>
  <w:num w:numId="22">
    <w:abstractNumId w:val="25"/>
  </w:num>
  <w:num w:numId="23">
    <w:abstractNumId w:val="19"/>
  </w:num>
  <w:num w:numId="24">
    <w:abstractNumId w:val="35"/>
  </w:num>
  <w:num w:numId="25">
    <w:abstractNumId w:val="31"/>
  </w:num>
  <w:num w:numId="26">
    <w:abstractNumId w:val="15"/>
  </w:num>
  <w:num w:numId="27">
    <w:abstractNumId w:val="36"/>
  </w:num>
  <w:num w:numId="28">
    <w:abstractNumId w:val="4"/>
  </w:num>
  <w:num w:numId="29">
    <w:abstractNumId w:val="13"/>
  </w:num>
  <w:num w:numId="30">
    <w:abstractNumId w:val="37"/>
  </w:num>
  <w:num w:numId="31">
    <w:abstractNumId w:val="48"/>
  </w:num>
  <w:num w:numId="32">
    <w:abstractNumId w:val="40"/>
  </w:num>
  <w:num w:numId="33">
    <w:abstractNumId w:val="22"/>
  </w:num>
  <w:num w:numId="34">
    <w:abstractNumId w:val="47"/>
  </w:num>
  <w:num w:numId="35">
    <w:abstractNumId w:val="11"/>
  </w:num>
  <w:num w:numId="36">
    <w:abstractNumId w:val="29"/>
  </w:num>
  <w:num w:numId="37">
    <w:abstractNumId w:val="16"/>
  </w:num>
  <w:num w:numId="38">
    <w:abstractNumId w:val="1"/>
  </w:num>
  <w:num w:numId="39">
    <w:abstractNumId w:val="45"/>
  </w:num>
  <w:num w:numId="40">
    <w:abstractNumId w:val="32"/>
  </w:num>
  <w:num w:numId="41">
    <w:abstractNumId w:val="18"/>
  </w:num>
  <w:num w:numId="42">
    <w:abstractNumId w:val="2"/>
  </w:num>
  <w:num w:numId="43">
    <w:abstractNumId w:val="34"/>
  </w:num>
  <w:num w:numId="44">
    <w:abstractNumId w:val="7"/>
  </w:num>
  <w:num w:numId="45">
    <w:abstractNumId w:val="9"/>
  </w:num>
  <w:num w:numId="46">
    <w:abstractNumId w:val="5"/>
  </w:num>
  <w:num w:numId="47">
    <w:abstractNumId w:val="27"/>
  </w:num>
  <w:num w:numId="48">
    <w:abstractNumId w:val="0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FE"/>
    <w:rsid w:val="000028E4"/>
    <w:rsid w:val="00004502"/>
    <w:rsid w:val="000058C2"/>
    <w:rsid w:val="00005FF6"/>
    <w:rsid w:val="00007AAB"/>
    <w:rsid w:val="00010D52"/>
    <w:rsid w:val="0001154B"/>
    <w:rsid w:val="00012442"/>
    <w:rsid w:val="00012C2F"/>
    <w:rsid w:val="00012F1D"/>
    <w:rsid w:val="0001324D"/>
    <w:rsid w:val="000147EF"/>
    <w:rsid w:val="00015679"/>
    <w:rsid w:val="00017A2C"/>
    <w:rsid w:val="00017F45"/>
    <w:rsid w:val="00020F57"/>
    <w:rsid w:val="00021491"/>
    <w:rsid w:val="00022040"/>
    <w:rsid w:val="0002260E"/>
    <w:rsid w:val="000226B8"/>
    <w:rsid w:val="00022B3D"/>
    <w:rsid w:val="0002385F"/>
    <w:rsid w:val="000239AA"/>
    <w:rsid w:val="00023BD1"/>
    <w:rsid w:val="0002546D"/>
    <w:rsid w:val="000260A1"/>
    <w:rsid w:val="00027069"/>
    <w:rsid w:val="000303D5"/>
    <w:rsid w:val="00030600"/>
    <w:rsid w:val="00031A7B"/>
    <w:rsid w:val="0003276E"/>
    <w:rsid w:val="00032E9C"/>
    <w:rsid w:val="0003396A"/>
    <w:rsid w:val="000346B6"/>
    <w:rsid w:val="000347E7"/>
    <w:rsid w:val="00034DF7"/>
    <w:rsid w:val="00034DFA"/>
    <w:rsid w:val="00035605"/>
    <w:rsid w:val="00035795"/>
    <w:rsid w:val="00035F42"/>
    <w:rsid w:val="00036370"/>
    <w:rsid w:val="00040810"/>
    <w:rsid w:val="00041475"/>
    <w:rsid w:val="00041DF0"/>
    <w:rsid w:val="00042AAD"/>
    <w:rsid w:val="00043C6A"/>
    <w:rsid w:val="000441E7"/>
    <w:rsid w:val="00044438"/>
    <w:rsid w:val="00045058"/>
    <w:rsid w:val="00045452"/>
    <w:rsid w:val="000455E8"/>
    <w:rsid w:val="00046650"/>
    <w:rsid w:val="000475A2"/>
    <w:rsid w:val="00047A4A"/>
    <w:rsid w:val="00050559"/>
    <w:rsid w:val="00051886"/>
    <w:rsid w:val="00052232"/>
    <w:rsid w:val="000527B3"/>
    <w:rsid w:val="00052B35"/>
    <w:rsid w:val="00053A37"/>
    <w:rsid w:val="00055723"/>
    <w:rsid w:val="000559B4"/>
    <w:rsid w:val="00055AE5"/>
    <w:rsid w:val="00063699"/>
    <w:rsid w:val="00064309"/>
    <w:rsid w:val="000644E0"/>
    <w:rsid w:val="000667A2"/>
    <w:rsid w:val="0006782F"/>
    <w:rsid w:val="00070279"/>
    <w:rsid w:val="00070555"/>
    <w:rsid w:val="00074A65"/>
    <w:rsid w:val="00076136"/>
    <w:rsid w:val="000764C7"/>
    <w:rsid w:val="00076547"/>
    <w:rsid w:val="00076692"/>
    <w:rsid w:val="00080B4E"/>
    <w:rsid w:val="00081557"/>
    <w:rsid w:val="000815E2"/>
    <w:rsid w:val="0008245B"/>
    <w:rsid w:val="00083158"/>
    <w:rsid w:val="00085939"/>
    <w:rsid w:val="00085A42"/>
    <w:rsid w:val="00085EF3"/>
    <w:rsid w:val="000874F9"/>
    <w:rsid w:val="000876B8"/>
    <w:rsid w:val="00090D30"/>
    <w:rsid w:val="00091D80"/>
    <w:rsid w:val="00094311"/>
    <w:rsid w:val="00094BEA"/>
    <w:rsid w:val="00095862"/>
    <w:rsid w:val="00095897"/>
    <w:rsid w:val="000A111B"/>
    <w:rsid w:val="000A15BC"/>
    <w:rsid w:val="000A191B"/>
    <w:rsid w:val="000A3796"/>
    <w:rsid w:val="000A382A"/>
    <w:rsid w:val="000A3B41"/>
    <w:rsid w:val="000A440C"/>
    <w:rsid w:val="000A4A0F"/>
    <w:rsid w:val="000A555D"/>
    <w:rsid w:val="000A5717"/>
    <w:rsid w:val="000A6207"/>
    <w:rsid w:val="000A6F55"/>
    <w:rsid w:val="000A7426"/>
    <w:rsid w:val="000A74CA"/>
    <w:rsid w:val="000B1451"/>
    <w:rsid w:val="000B14AC"/>
    <w:rsid w:val="000B1617"/>
    <w:rsid w:val="000B17FD"/>
    <w:rsid w:val="000B2487"/>
    <w:rsid w:val="000B4B11"/>
    <w:rsid w:val="000B67C2"/>
    <w:rsid w:val="000C03C8"/>
    <w:rsid w:val="000C0BBE"/>
    <w:rsid w:val="000C2C7E"/>
    <w:rsid w:val="000C3440"/>
    <w:rsid w:val="000C54A3"/>
    <w:rsid w:val="000C6441"/>
    <w:rsid w:val="000C6741"/>
    <w:rsid w:val="000C79EE"/>
    <w:rsid w:val="000D13A8"/>
    <w:rsid w:val="000D2B05"/>
    <w:rsid w:val="000D318F"/>
    <w:rsid w:val="000D38EE"/>
    <w:rsid w:val="000D5249"/>
    <w:rsid w:val="000D574B"/>
    <w:rsid w:val="000D59CD"/>
    <w:rsid w:val="000D5D4B"/>
    <w:rsid w:val="000E17D6"/>
    <w:rsid w:val="000E1991"/>
    <w:rsid w:val="000E2D13"/>
    <w:rsid w:val="000E34BF"/>
    <w:rsid w:val="000E42F2"/>
    <w:rsid w:val="000E46EC"/>
    <w:rsid w:val="000E4935"/>
    <w:rsid w:val="000E5290"/>
    <w:rsid w:val="000F076B"/>
    <w:rsid w:val="000F084F"/>
    <w:rsid w:val="000F247A"/>
    <w:rsid w:val="000F3829"/>
    <w:rsid w:val="000F3B69"/>
    <w:rsid w:val="000F3D7F"/>
    <w:rsid w:val="000F5892"/>
    <w:rsid w:val="000F5C11"/>
    <w:rsid w:val="000F5F60"/>
    <w:rsid w:val="000F68F0"/>
    <w:rsid w:val="00100D48"/>
    <w:rsid w:val="00101BD4"/>
    <w:rsid w:val="00101C82"/>
    <w:rsid w:val="00102C1D"/>
    <w:rsid w:val="00104D3A"/>
    <w:rsid w:val="0010551A"/>
    <w:rsid w:val="001055FF"/>
    <w:rsid w:val="0010579D"/>
    <w:rsid w:val="00105CB1"/>
    <w:rsid w:val="00105EF8"/>
    <w:rsid w:val="001063C2"/>
    <w:rsid w:val="00106B24"/>
    <w:rsid w:val="00106D5E"/>
    <w:rsid w:val="00107065"/>
    <w:rsid w:val="001071EB"/>
    <w:rsid w:val="001101FA"/>
    <w:rsid w:val="00110302"/>
    <w:rsid w:val="00110D13"/>
    <w:rsid w:val="00111C28"/>
    <w:rsid w:val="0011470F"/>
    <w:rsid w:val="00114C4F"/>
    <w:rsid w:val="00114CB3"/>
    <w:rsid w:val="001153D7"/>
    <w:rsid w:val="001166FB"/>
    <w:rsid w:val="00120F02"/>
    <w:rsid w:val="001228D0"/>
    <w:rsid w:val="001239D3"/>
    <w:rsid w:val="00124357"/>
    <w:rsid w:val="00124B4B"/>
    <w:rsid w:val="00124E0F"/>
    <w:rsid w:val="00125505"/>
    <w:rsid w:val="001277C0"/>
    <w:rsid w:val="00131B80"/>
    <w:rsid w:val="00131FC6"/>
    <w:rsid w:val="00132567"/>
    <w:rsid w:val="001331FF"/>
    <w:rsid w:val="00135318"/>
    <w:rsid w:val="0013566C"/>
    <w:rsid w:val="00136448"/>
    <w:rsid w:val="00136FC3"/>
    <w:rsid w:val="00137C43"/>
    <w:rsid w:val="0014059C"/>
    <w:rsid w:val="00141663"/>
    <w:rsid w:val="0014215F"/>
    <w:rsid w:val="001422D8"/>
    <w:rsid w:val="0014240E"/>
    <w:rsid w:val="00142BE4"/>
    <w:rsid w:val="00142FD3"/>
    <w:rsid w:val="001443AF"/>
    <w:rsid w:val="00145856"/>
    <w:rsid w:val="001459B7"/>
    <w:rsid w:val="00146E9F"/>
    <w:rsid w:val="001504E7"/>
    <w:rsid w:val="00150B07"/>
    <w:rsid w:val="00151EBE"/>
    <w:rsid w:val="0015254D"/>
    <w:rsid w:val="00152551"/>
    <w:rsid w:val="0015269C"/>
    <w:rsid w:val="00154E3B"/>
    <w:rsid w:val="00155C27"/>
    <w:rsid w:val="00157237"/>
    <w:rsid w:val="00160451"/>
    <w:rsid w:val="00161DD9"/>
    <w:rsid w:val="00161E54"/>
    <w:rsid w:val="00162A06"/>
    <w:rsid w:val="00162B18"/>
    <w:rsid w:val="00163388"/>
    <w:rsid w:val="0016385C"/>
    <w:rsid w:val="001640CD"/>
    <w:rsid w:val="00164BFD"/>
    <w:rsid w:val="001654C5"/>
    <w:rsid w:val="00165B0E"/>
    <w:rsid w:val="001663AB"/>
    <w:rsid w:val="001664BD"/>
    <w:rsid w:val="0016657E"/>
    <w:rsid w:val="0016663D"/>
    <w:rsid w:val="001673BC"/>
    <w:rsid w:val="00167AAB"/>
    <w:rsid w:val="00167F38"/>
    <w:rsid w:val="00172282"/>
    <w:rsid w:val="0017298D"/>
    <w:rsid w:val="00172AA3"/>
    <w:rsid w:val="00172ABA"/>
    <w:rsid w:val="0017350E"/>
    <w:rsid w:val="0017355A"/>
    <w:rsid w:val="00175822"/>
    <w:rsid w:val="00175C08"/>
    <w:rsid w:val="00175D20"/>
    <w:rsid w:val="00176B9D"/>
    <w:rsid w:val="00176C7E"/>
    <w:rsid w:val="00180283"/>
    <w:rsid w:val="00180E76"/>
    <w:rsid w:val="00181D03"/>
    <w:rsid w:val="001821B7"/>
    <w:rsid w:val="0018261B"/>
    <w:rsid w:val="001831BA"/>
    <w:rsid w:val="00183682"/>
    <w:rsid w:val="001839A2"/>
    <w:rsid w:val="00184029"/>
    <w:rsid w:val="00185199"/>
    <w:rsid w:val="00185A80"/>
    <w:rsid w:val="001879F4"/>
    <w:rsid w:val="00191CB9"/>
    <w:rsid w:val="001920CA"/>
    <w:rsid w:val="001922B1"/>
    <w:rsid w:val="001928EE"/>
    <w:rsid w:val="00192A65"/>
    <w:rsid w:val="00192DBA"/>
    <w:rsid w:val="00193054"/>
    <w:rsid w:val="00193B18"/>
    <w:rsid w:val="00193E23"/>
    <w:rsid w:val="0019467B"/>
    <w:rsid w:val="00194C43"/>
    <w:rsid w:val="0019667A"/>
    <w:rsid w:val="00196848"/>
    <w:rsid w:val="001A284C"/>
    <w:rsid w:val="001A291D"/>
    <w:rsid w:val="001A2D30"/>
    <w:rsid w:val="001A47D4"/>
    <w:rsid w:val="001A58F1"/>
    <w:rsid w:val="001A6753"/>
    <w:rsid w:val="001A7496"/>
    <w:rsid w:val="001B01D0"/>
    <w:rsid w:val="001B18AA"/>
    <w:rsid w:val="001B2938"/>
    <w:rsid w:val="001B35A7"/>
    <w:rsid w:val="001B41BC"/>
    <w:rsid w:val="001B6232"/>
    <w:rsid w:val="001B62E6"/>
    <w:rsid w:val="001C1166"/>
    <w:rsid w:val="001C1253"/>
    <w:rsid w:val="001C2C03"/>
    <w:rsid w:val="001C342D"/>
    <w:rsid w:val="001C4F53"/>
    <w:rsid w:val="001C5D98"/>
    <w:rsid w:val="001C629C"/>
    <w:rsid w:val="001C6FB5"/>
    <w:rsid w:val="001D0292"/>
    <w:rsid w:val="001D14CC"/>
    <w:rsid w:val="001D363D"/>
    <w:rsid w:val="001D546A"/>
    <w:rsid w:val="001D5952"/>
    <w:rsid w:val="001D5E61"/>
    <w:rsid w:val="001D76D7"/>
    <w:rsid w:val="001D7C63"/>
    <w:rsid w:val="001E05C4"/>
    <w:rsid w:val="001E1121"/>
    <w:rsid w:val="001E13C2"/>
    <w:rsid w:val="001E1ECC"/>
    <w:rsid w:val="001E2760"/>
    <w:rsid w:val="001E3110"/>
    <w:rsid w:val="001E36FC"/>
    <w:rsid w:val="001E3E85"/>
    <w:rsid w:val="001E4057"/>
    <w:rsid w:val="001E4589"/>
    <w:rsid w:val="001E5E90"/>
    <w:rsid w:val="001E632D"/>
    <w:rsid w:val="001E658C"/>
    <w:rsid w:val="001F20A0"/>
    <w:rsid w:val="001F336A"/>
    <w:rsid w:val="001F3873"/>
    <w:rsid w:val="001F3EF4"/>
    <w:rsid w:val="001F495A"/>
    <w:rsid w:val="001F74AF"/>
    <w:rsid w:val="001F75C6"/>
    <w:rsid w:val="001F7647"/>
    <w:rsid w:val="00203B83"/>
    <w:rsid w:val="00204DDF"/>
    <w:rsid w:val="0020500E"/>
    <w:rsid w:val="00205A84"/>
    <w:rsid w:val="00205FF7"/>
    <w:rsid w:val="00206457"/>
    <w:rsid w:val="002073C8"/>
    <w:rsid w:val="00207EA5"/>
    <w:rsid w:val="0021076E"/>
    <w:rsid w:val="00211F3D"/>
    <w:rsid w:val="00212E49"/>
    <w:rsid w:val="002137C9"/>
    <w:rsid w:val="00214AED"/>
    <w:rsid w:val="0022059A"/>
    <w:rsid w:val="00220843"/>
    <w:rsid w:val="00222861"/>
    <w:rsid w:val="00223456"/>
    <w:rsid w:val="00223C48"/>
    <w:rsid w:val="00224726"/>
    <w:rsid w:val="002252CF"/>
    <w:rsid w:val="0023041F"/>
    <w:rsid w:val="00233197"/>
    <w:rsid w:val="00233757"/>
    <w:rsid w:val="002337A9"/>
    <w:rsid w:val="00234A7F"/>
    <w:rsid w:val="00234BCE"/>
    <w:rsid w:val="00234FF0"/>
    <w:rsid w:val="00235D50"/>
    <w:rsid w:val="00237131"/>
    <w:rsid w:val="002378E9"/>
    <w:rsid w:val="00240D4F"/>
    <w:rsid w:val="002427FF"/>
    <w:rsid w:val="00242B4D"/>
    <w:rsid w:val="00243A97"/>
    <w:rsid w:val="00244001"/>
    <w:rsid w:val="0024478E"/>
    <w:rsid w:val="00245400"/>
    <w:rsid w:val="00246095"/>
    <w:rsid w:val="00246AC8"/>
    <w:rsid w:val="00247792"/>
    <w:rsid w:val="00247960"/>
    <w:rsid w:val="00252304"/>
    <w:rsid w:val="002531F6"/>
    <w:rsid w:val="00256B7F"/>
    <w:rsid w:val="002575EB"/>
    <w:rsid w:val="00257ACC"/>
    <w:rsid w:val="00257CD4"/>
    <w:rsid w:val="00257DEA"/>
    <w:rsid w:val="00257F03"/>
    <w:rsid w:val="0026379E"/>
    <w:rsid w:val="00263EA2"/>
    <w:rsid w:val="00264B6D"/>
    <w:rsid w:val="00264DA5"/>
    <w:rsid w:val="00265A7F"/>
    <w:rsid w:val="00267CCE"/>
    <w:rsid w:val="002701A5"/>
    <w:rsid w:val="0027022B"/>
    <w:rsid w:val="0027079C"/>
    <w:rsid w:val="00272BF2"/>
    <w:rsid w:val="00273542"/>
    <w:rsid w:val="00274FC1"/>
    <w:rsid w:val="00275A3A"/>
    <w:rsid w:val="00276318"/>
    <w:rsid w:val="00276475"/>
    <w:rsid w:val="00276805"/>
    <w:rsid w:val="00276C0E"/>
    <w:rsid w:val="00277C05"/>
    <w:rsid w:val="002801F1"/>
    <w:rsid w:val="00280E8F"/>
    <w:rsid w:val="00281136"/>
    <w:rsid w:val="0028170D"/>
    <w:rsid w:val="00281E52"/>
    <w:rsid w:val="00282AA7"/>
    <w:rsid w:val="00283EC5"/>
    <w:rsid w:val="0028440C"/>
    <w:rsid w:val="00285731"/>
    <w:rsid w:val="00286721"/>
    <w:rsid w:val="00286DBC"/>
    <w:rsid w:val="00286F37"/>
    <w:rsid w:val="00287C6C"/>
    <w:rsid w:val="002907E3"/>
    <w:rsid w:val="00290EF8"/>
    <w:rsid w:val="00291BC7"/>
    <w:rsid w:val="0029254B"/>
    <w:rsid w:val="002931D7"/>
    <w:rsid w:val="0029356B"/>
    <w:rsid w:val="00293B15"/>
    <w:rsid w:val="00294BEE"/>
    <w:rsid w:val="002952CE"/>
    <w:rsid w:val="0029591C"/>
    <w:rsid w:val="00295C5E"/>
    <w:rsid w:val="0029638D"/>
    <w:rsid w:val="00297088"/>
    <w:rsid w:val="0029736F"/>
    <w:rsid w:val="002A2E23"/>
    <w:rsid w:val="002A5A52"/>
    <w:rsid w:val="002A6BF5"/>
    <w:rsid w:val="002A7597"/>
    <w:rsid w:val="002B1814"/>
    <w:rsid w:val="002B2007"/>
    <w:rsid w:val="002B221F"/>
    <w:rsid w:val="002B2284"/>
    <w:rsid w:val="002B37CF"/>
    <w:rsid w:val="002B49A4"/>
    <w:rsid w:val="002B507E"/>
    <w:rsid w:val="002B5468"/>
    <w:rsid w:val="002B587B"/>
    <w:rsid w:val="002B6481"/>
    <w:rsid w:val="002B651E"/>
    <w:rsid w:val="002B6C7F"/>
    <w:rsid w:val="002B73FA"/>
    <w:rsid w:val="002B74E9"/>
    <w:rsid w:val="002B789E"/>
    <w:rsid w:val="002B7C56"/>
    <w:rsid w:val="002C2239"/>
    <w:rsid w:val="002C2777"/>
    <w:rsid w:val="002C3384"/>
    <w:rsid w:val="002C36E0"/>
    <w:rsid w:val="002C4583"/>
    <w:rsid w:val="002C5168"/>
    <w:rsid w:val="002C7206"/>
    <w:rsid w:val="002C774D"/>
    <w:rsid w:val="002D15AD"/>
    <w:rsid w:val="002D15C6"/>
    <w:rsid w:val="002D1F92"/>
    <w:rsid w:val="002D309B"/>
    <w:rsid w:val="002D47E5"/>
    <w:rsid w:val="002D531B"/>
    <w:rsid w:val="002D565B"/>
    <w:rsid w:val="002D5D18"/>
    <w:rsid w:val="002D5DD6"/>
    <w:rsid w:val="002D605E"/>
    <w:rsid w:val="002E0341"/>
    <w:rsid w:val="002E05AA"/>
    <w:rsid w:val="002E10CC"/>
    <w:rsid w:val="002E10E1"/>
    <w:rsid w:val="002E18B4"/>
    <w:rsid w:val="002E2127"/>
    <w:rsid w:val="002E2CA3"/>
    <w:rsid w:val="002E3E42"/>
    <w:rsid w:val="002E493D"/>
    <w:rsid w:val="002E5E27"/>
    <w:rsid w:val="002F07C2"/>
    <w:rsid w:val="002F1A31"/>
    <w:rsid w:val="002F1C12"/>
    <w:rsid w:val="002F2022"/>
    <w:rsid w:val="002F2378"/>
    <w:rsid w:val="002F2904"/>
    <w:rsid w:val="002F463E"/>
    <w:rsid w:val="002F623B"/>
    <w:rsid w:val="002F68B6"/>
    <w:rsid w:val="00300634"/>
    <w:rsid w:val="003033A8"/>
    <w:rsid w:val="00304264"/>
    <w:rsid w:val="00304BD7"/>
    <w:rsid w:val="00305FD4"/>
    <w:rsid w:val="0030626B"/>
    <w:rsid w:val="003062AF"/>
    <w:rsid w:val="003063EB"/>
    <w:rsid w:val="00307719"/>
    <w:rsid w:val="0031323D"/>
    <w:rsid w:val="003138D7"/>
    <w:rsid w:val="003140F6"/>
    <w:rsid w:val="00314D15"/>
    <w:rsid w:val="003156DC"/>
    <w:rsid w:val="00316F2B"/>
    <w:rsid w:val="00317BC1"/>
    <w:rsid w:val="003201A6"/>
    <w:rsid w:val="00320432"/>
    <w:rsid w:val="00320A84"/>
    <w:rsid w:val="003222AF"/>
    <w:rsid w:val="003228B8"/>
    <w:rsid w:val="003240A2"/>
    <w:rsid w:val="00324A46"/>
    <w:rsid w:val="00326C14"/>
    <w:rsid w:val="00326C8F"/>
    <w:rsid w:val="00326F1A"/>
    <w:rsid w:val="00327010"/>
    <w:rsid w:val="00330069"/>
    <w:rsid w:val="00331B31"/>
    <w:rsid w:val="0033445C"/>
    <w:rsid w:val="00334521"/>
    <w:rsid w:val="00334625"/>
    <w:rsid w:val="0033499A"/>
    <w:rsid w:val="00334DBE"/>
    <w:rsid w:val="003360FA"/>
    <w:rsid w:val="0034015B"/>
    <w:rsid w:val="00340BD3"/>
    <w:rsid w:val="00342500"/>
    <w:rsid w:val="00342548"/>
    <w:rsid w:val="00342965"/>
    <w:rsid w:val="00342A49"/>
    <w:rsid w:val="00342B0B"/>
    <w:rsid w:val="0034410F"/>
    <w:rsid w:val="003447B1"/>
    <w:rsid w:val="00344AA0"/>
    <w:rsid w:val="00345258"/>
    <w:rsid w:val="003465DB"/>
    <w:rsid w:val="00346785"/>
    <w:rsid w:val="0034688C"/>
    <w:rsid w:val="00346BB2"/>
    <w:rsid w:val="003473EB"/>
    <w:rsid w:val="003510C2"/>
    <w:rsid w:val="00352E13"/>
    <w:rsid w:val="003536CE"/>
    <w:rsid w:val="00353984"/>
    <w:rsid w:val="00354A72"/>
    <w:rsid w:val="0035578B"/>
    <w:rsid w:val="00355B99"/>
    <w:rsid w:val="00357A9C"/>
    <w:rsid w:val="00361AAF"/>
    <w:rsid w:val="00362E59"/>
    <w:rsid w:val="00363A8A"/>
    <w:rsid w:val="0036579B"/>
    <w:rsid w:val="00365CA0"/>
    <w:rsid w:val="00365DD0"/>
    <w:rsid w:val="00367221"/>
    <w:rsid w:val="0036724C"/>
    <w:rsid w:val="00367A6D"/>
    <w:rsid w:val="003732D0"/>
    <w:rsid w:val="003751BB"/>
    <w:rsid w:val="003762EA"/>
    <w:rsid w:val="00376881"/>
    <w:rsid w:val="00377D8B"/>
    <w:rsid w:val="00380107"/>
    <w:rsid w:val="0038101A"/>
    <w:rsid w:val="0038227E"/>
    <w:rsid w:val="003822CE"/>
    <w:rsid w:val="00382C58"/>
    <w:rsid w:val="00383B7F"/>
    <w:rsid w:val="00383F35"/>
    <w:rsid w:val="00384E71"/>
    <w:rsid w:val="00387678"/>
    <w:rsid w:val="00390D17"/>
    <w:rsid w:val="00391248"/>
    <w:rsid w:val="00391390"/>
    <w:rsid w:val="003944A4"/>
    <w:rsid w:val="003974F7"/>
    <w:rsid w:val="003A026B"/>
    <w:rsid w:val="003A373F"/>
    <w:rsid w:val="003A4740"/>
    <w:rsid w:val="003A57EB"/>
    <w:rsid w:val="003A5BA4"/>
    <w:rsid w:val="003B02D3"/>
    <w:rsid w:val="003B097E"/>
    <w:rsid w:val="003B39D9"/>
    <w:rsid w:val="003B4147"/>
    <w:rsid w:val="003B44AC"/>
    <w:rsid w:val="003B4B66"/>
    <w:rsid w:val="003B4BD2"/>
    <w:rsid w:val="003B76FC"/>
    <w:rsid w:val="003C027C"/>
    <w:rsid w:val="003C0521"/>
    <w:rsid w:val="003C0BCF"/>
    <w:rsid w:val="003C19FD"/>
    <w:rsid w:val="003C3240"/>
    <w:rsid w:val="003C3EEE"/>
    <w:rsid w:val="003C51BD"/>
    <w:rsid w:val="003C5279"/>
    <w:rsid w:val="003C5847"/>
    <w:rsid w:val="003C652F"/>
    <w:rsid w:val="003C7EB1"/>
    <w:rsid w:val="003C7F6E"/>
    <w:rsid w:val="003D0DA7"/>
    <w:rsid w:val="003D1102"/>
    <w:rsid w:val="003D2783"/>
    <w:rsid w:val="003D3125"/>
    <w:rsid w:val="003D508E"/>
    <w:rsid w:val="003D5B11"/>
    <w:rsid w:val="003D5E4E"/>
    <w:rsid w:val="003D68AF"/>
    <w:rsid w:val="003D6E4B"/>
    <w:rsid w:val="003D6FEE"/>
    <w:rsid w:val="003E06FD"/>
    <w:rsid w:val="003E12AA"/>
    <w:rsid w:val="003E1353"/>
    <w:rsid w:val="003E175D"/>
    <w:rsid w:val="003E218A"/>
    <w:rsid w:val="003E28C1"/>
    <w:rsid w:val="003E36EA"/>
    <w:rsid w:val="003E5B4E"/>
    <w:rsid w:val="003E5DC7"/>
    <w:rsid w:val="003E5EA8"/>
    <w:rsid w:val="003E6F16"/>
    <w:rsid w:val="003E74B9"/>
    <w:rsid w:val="003E7DE9"/>
    <w:rsid w:val="003F0A2B"/>
    <w:rsid w:val="003F1D0C"/>
    <w:rsid w:val="003F2B95"/>
    <w:rsid w:val="003F2E3E"/>
    <w:rsid w:val="003F319C"/>
    <w:rsid w:val="003F4C34"/>
    <w:rsid w:val="003F59E1"/>
    <w:rsid w:val="003F5E5E"/>
    <w:rsid w:val="003F784A"/>
    <w:rsid w:val="003F7FA4"/>
    <w:rsid w:val="004006EE"/>
    <w:rsid w:val="004012CA"/>
    <w:rsid w:val="004028FD"/>
    <w:rsid w:val="004029E5"/>
    <w:rsid w:val="004032F5"/>
    <w:rsid w:val="00403DCC"/>
    <w:rsid w:val="00404206"/>
    <w:rsid w:val="00404597"/>
    <w:rsid w:val="00404CA9"/>
    <w:rsid w:val="00404D20"/>
    <w:rsid w:val="00405826"/>
    <w:rsid w:val="00406854"/>
    <w:rsid w:val="00410239"/>
    <w:rsid w:val="00410E59"/>
    <w:rsid w:val="00410EB7"/>
    <w:rsid w:val="00412CD2"/>
    <w:rsid w:val="00412E1B"/>
    <w:rsid w:val="00413190"/>
    <w:rsid w:val="004131E4"/>
    <w:rsid w:val="00413957"/>
    <w:rsid w:val="00415630"/>
    <w:rsid w:val="00415B3E"/>
    <w:rsid w:val="004169CA"/>
    <w:rsid w:val="0041715B"/>
    <w:rsid w:val="004177CD"/>
    <w:rsid w:val="00417A14"/>
    <w:rsid w:val="004210AD"/>
    <w:rsid w:val="00421ECC"/>
    <w:rsid w:val="00423B34"/>
    <w:rsid w:val="00423C52"/>
    <w:rsid w:val="00423EC8"/>
    <w:rsid w:val="004248A9"/>
    <w:rsid w:val="00425CE4"/>
    <w:rsid w:val="00426C87"/>
    <w:rsid w:val="00426D27"/>
    <w:rsid w:val="00426D89"/>
    <w:rsid w:val="00430D7D"/>
    <w:rsid w:val="00431D37"/>
    <w:rsid w:val="00432CF6"/>
    <w:rsid w:val="00432DDB"/>
    <w:rsid w:val="00434D08"/>
    <w:rsid w:val="00434E88"/>
    <w:rsid w:val="0043712C"/>
    <w:rsid w:val="00437EF8"/>
    <w:rsid w:val="0044134C"/>
    <w:rsid w:val="0044167D"/>
    <w:rsid w:val="0044182D"/>
    <w:rsid w:val="00442E07"/>
    <w:rsid w:val="00443068"/>
    <w:rsid w:val="00443519"/>
    <w:rsid w:val="00444335"/>
    <w:rsid w:val="00444C79"/>
    <w:rsid w:val="0044521E"/>
    <w:rsid w:val="00445F0F"/>
    <w:rsid w:val="00447747"/>
    <w:rsid w:val="0045108B"/>
    <w:rsid w:val="00451632"/>
    <w:rsid w:val="004536D6"/>
    <w:rsid w:val="004543DF"/>
    <w:rsid w:val="00454735"/>
    <w:rsid w:val="00454B13"/>
    <w:rsid w:val="00455049"/>
    <w:rsid w:val="004550C8"/>
    <w:rsid w:val="0045548B"/>
    <w:rsid w:val="00455ED5"/>
    <w:rsid w:val="004569E7"/>
    <w:rsid w:val="00456B27"/>
    <w:rsid w:val="00457256"/>
    <w:rsid w:val="0046297B"/>
    <w:rsid w:val="00462BC9"/>
    <w:rsid w:val="00465BB4"/>
    <w:rsid w:val="004664BB"/>
    <w:rsid w:val="00470297"/>
    <w:rsid w:val="00470307"/>
    <w:rsid w:val="00470D56"/>
    <w:rsid w:val="00470F9A"/>
    <w:rsid w:val="00471C69"/>
    <w:rsid w:val="00471DD5"/>
    <w:rsid w:val="0047325E"/>
    <w:rsid w:val="00474436"/>
    <w:rsid w:val="0047494B"/>
    <w:rsid w:val="00475868"/>
    <w:rsid w:val="0047605A"/>
    <w:rsid w:val="00476AC2"/>
    <w:rsid w:val="00476BD8"/>
    <w:rsid w:val="00477718"/>
    <w:rsid w:val="00480856"/>
    <w:rsid w:val="00483546"/>
    <w:rsid w:val="00484589"/>
    <w:rsid w:val="00485B23"/>
    <w:rsid w:val="00487328"/>
    <w:rsid w:val="00487BFF"/>
    <w:rsid w:val="004929BE"/>
    <w:rsid w:val="00492E48"/>
    <w:rsid w:val="00493626"/>
    <w:rsid w:val="00493ADF"/>
    <w:rsid w:val="00495A72"/>
    <w:rsid w:val="004966F8"/>
    <w:rsid w:val="004A0680"/>
    <w:rsid w:val="004A0A82"/>
    <w:rsid w:val="004A12A6"/>
    <w:rsid w:val="004A13FC"/>
    <w:rsid w:val="004A1B31"/>
    <w:rsid w:val="004A26D6"/>
    <w:rsid w:val="004A2DD0"/>
    <w:rsid w:val="004A5FE3"/>
    <w:rsid w:val="004A6E8C"/>
    <w:rsid w:val="004B153B"/>
    <w:rsid w:val="004B2531"/>
    <w:rsid w:val="004B3BF9"/>
    <w:rsid w:val="004B416E"/>
    <w:rsid w:val="004B4E27"/>
    <w:rsid w:val="004B7AA3"/>
    <w:rsid w:val="004C00F2"/>
    <w:rsid w:val="004C0650"/>
    <w:rsid w:val="004C0A47"/>
    <w:rsid w:val="004C15DC"/>
    <w:rsid w:val="004C1942"/>
    <w:rsid w:val="004C2455"/>
    <w:rsid w:val="004C26B9"/>
    <w:rsid w:val="004C4682"/>
    <w:rsid w:val="004C480F"/>
    <w:rsid w:val="004C48B5"/>
    <w:rsid w:val="004C4D85"/>
    <w:rsid w:val="004C5073"/>
    <w:rsid w:val="004C5DCE"/>
    <w:rsid w:val="004C6397"/>
    <w:rsid w:val="004C6DF7"/>
    <w:rsid w:val="004C6F7E"/>
    <w:rsid w:val="004D0786"/>
    <w:rsid w:val="004D0AFC"/>
    <w:rsid w:val="004D0CE7"/>
    <w:rsid w:val="004D2194"/>
    <w:rsid w:val="004D24B7"/>
    <w:rsid w:val="004D2C68"/>
    <w:rsid w:val="004D304A"/>
    <w:rsid w:val="004D34C6"/>
    <w:rsid w:val="004D3ABC"/>
    <w:rsid w:val="004D3DE3"/>
    <w:rsid w:val="004D4255"/>
    <w:rsid w:val="004D461A"/>
    <w:rsid w:val="004D589D"/>
    <w:rsid w:val="004D64EB"/>
    <w:rsid w:val="004E000D"/>
    <w:rsid w:val="004E0865"/>
    <w:rsid w:val="004E1012"/>
    <w:rsid w:val="004E18A4"/>
    <w:rsid w:val="004E2105"/>
    <w:rsid w:val="004E224D"/>
    <w:rsid w:val="004E2BBB"/>
    <w:rsid w:val="004E2DE7"/>
    <w:rsid w:val="004E4E95"/>
    <w:rsid w:val="004E6719"/>
    <w:rsid w:val="004E6F9B"/>
    <w:rsid w:val="004F0598"/>
    <w:rsid w:val="004F15BC"/>
    <w:rsid w:val="004F3298"/>
    <w:rsid w:val="004F34D8"/>
    <w:rsid w:val="004F3FB1"/>
    <w:rsid w:val="004F5521"/>
    <w:rsid w:val="004F560F"/>
    <w:rsid w:val="004F6CAB"/>
    <w:rsid w:val="004F719D"/>
    <w:rsid w:val="0050014F"/>
    <w:rsid w:val="00501AF0"/>
    <w:rsid w:val="00501E88"/>
    <w:rsid w:val="00501EFC"/>
    <w:rsid w:val="00502BF5"/>
    <w:rsid w:val="00510211"/>
    <w:rsid w:val="00510F03"/>
    <w:rsid w:val="0051272A"/>
    <w:rsid w:val="005138AB"/>
    <w:rsid w:val="00515589"/>
    <w:rsid w:val="00515F15"/>
    <w:rsid w:val="00516870"/>
    <w:rsid w:val="00517157"/>
    <w:rsid w:val="00521705"/>
    <w:rsid w:val="00522887"/>
    <w:rsid w:val="0052305B"/>
    <w:rsid w:val="00523091"/>
    <w:rsid w:val="005240BC"/>
    <w:rsid w:val="00525434"/>
    <w:rsid w:val="00525A8C"/>
    <w:rsid w:val="00525E1A"/>
    <w:rsid w:val="00527F5A"/>
    <w:rsid w:val="005306A3"/>
    <w:rsid w:val="00531D89"/>
    <w:rsid w:val="00534431"/>
    <w:rsid w:val="0053527F"/>
    <w:rsid w:val="00535888"/>
    <w:rsid w:val="00535C41"/>
    <w:rsid w:val="005361AC"/>
    <w:rsid w:val="005401AD"/>
    <w:rsid w:val="005439C9"/>
    <w:rsid w:val="005444C8"/>
    <w:rsid w:val="005459D5"/>
    <w:rsid w:val="0054610F"/>
    <w:rsid w:val="00546411"/>
    <w:rsid w:val="00546437"/>
    <w:rsid w:val="00550A22"/>
    <w:rsid w:val="00550C80"/>
    <w:rsid w:val="005511AC"/>
    <w:rsid w:val="00552062"/>
    <w:rsid w:val="00554ECD"/>
    <w:rsid w:val="00555D54"/>
    <w:rsid w:val="005560CB"/>
    <w:rsid w:val="0055662B"/>
    <w:rsid w:val="00557179"/>
    <w:rsid w:val="0055798B"/>
    <w:rsid w:val="00561579"/>
    <w:rsid w:val="00563AB7"/>
    <w:rsid w:val="005643DF"/>
    <w:rsid w:val="00564421"/>
    <w:rsid w:val="005644D7"/>
    <w:rsid w:val="005644FA"/>
    <w:rsid w:val="005648C8"/>
    <w:rsid w:val="00565CF3"/>
    <w:rsid w:val="005666E3"/>
    <w:rsid w:val="005668FC"/>
    <w:rsid w:val="00566A7F"/>
    <w:rsid w:val="00567106"/>
    <w:rsid w:val="005710D1"/>
    <w:rsid w:val="0057178E"/>
    <w:rsid w:val="00572367"/>
    <w:rsid w:val="00572D7A"/>
    <w:rsid w:val="00573970"/>
    <w:rsid w:val="00573BC1"/>
    <w:rsid w:val="00573ECA"/>
    <w:rsid w:val="0057536A"/>
    <w:rsid w:val="00575B52"/>
    <w:rsid w:val="005764A5"/>
    <w:rsid w:val="00576FB4"/>
    <w:rsid w:val="00580441"/>
    <w:rsid w:val="00580796"/>
    <w:rsid w:val="005818C7"/>
    <w:rsid w:val="00582009"/>
    <w:rsid w:val="005827BB"/>
    <w:rsid w:val="00582A83"/>
    <w:rsid w:val="00583D53"/>
    <w:rsid w:val="00584B8A"/>
    <w:rsid w:val="00584FA7"/>
    <w:rsid w:val="005852A6"/>
    <w:rsid w:val="0058538A"/>
    <w:rsid w:val="00586D49"/>
    <w:rsid w:val="00586DD8"/>
    <w:rsid w:val="005900BF"/>
    <w:rsid w:val="00592D39"/>
    <w:rsid w:val="00592E4C"/>
    <w:rsid w:val="00593BCD"/>
    <w:rsid w:val="0059440E"/>
    <w:rsid w:val="00594690"/>
    <w:rsid w:val="00595442"/>
    <w:rsid w:val="00596E63"/>
    <w:rsid w:val="005A1BAA"/>
    <w:rsid w:val="005A2301"/>
    <w:rsid w:val="005A306C"/>
    <w:rsid w:val="005A374D"/>
    <w:rsid w:val="005A3A20"/>
    <w:rsid w:val="005A3E2B"/>
    <w:rsid w:val="005A41CD"/>
    <w:rsid w:val="005A47B3"/>
    <w:rsid w:val="005A4ABD"/>
    <w:rsid w:val="005A4CF4"/>
    <w:rsid w:val="005A5EF7"/>
    <w:rsid w:val="005A61F6"/>
    <w:rsid w:val="005A6291"/>
    <w:rsid w:val="005A6475"/>
    <w:rsid w:val="005B30A6"/>
    <w:rsid w:val="005B3317"/>
    <w:rsid w:val="005B4C19"/>
    <w:rsid w:val="005B5283"/>
    <w:rsid w:val="005B528B"/>
    <w:rsid w:val="005B5B7E"/>
    <w:rsid w:val="005B5F91"/>
    <w:rsid w:val="005B6B04"/>
    <w:rsid w:val="005B73C7"/>
    <w:rsid w:val="005B7706"/>
    <w:rsid w:val="005B7E06"/>
    <w:rsid w:val="005C0A65"/>
    <w:rsid w:val="005C0D59"/>
    <w:rsid w:val="005C16D0"/>
    <w:rsid w:val="005C1FBD"/>
    <w:rsid w:val="005C1FFC"/>
    <w:rsid w:val="005C2FC9"/>
    <w:rsid w:val="005C309A"/>
    <w:rsid w:val="005C3529"/>
    <w:rsid w:val="005C4DF8"/>
    <w:rsid w:val="005C5077"/>
    <w:rsid w:val="005C5DAE"/>
    <w:rsid w:val="005C5ED8"/>
    <w:rsid w:val="005C74DF"/>
    <w:rsid w:val="005C7616"/>
    <w:rsid w:val="005D0A00"/>
    <w:rsid w:val="005D0BCF"/>
    <w:rsid w:val="005D0CDF"/>
    <w:rsid w:val="005D15B3"/>
    <w:rsid w:val="005D218E"/>
    <w:rsid w:val="005D25EB"/>
    <w:rsid w:val="005D2C3A"/>
    <w:rsid w:val="005D2FF7"/>
    <w:rsid w:val="005D5D07"/>
    <w:rsid w:val="005D6961"/>
    <w:rsid w:val="005E098C"/>
    <w:rsid w:val="005E3C49"/>
    <w:rsid w:val="005E3EC7"/>
    <w:rsid w:val="005E41F7"/>
    <w:rsid w:val="005E51DB"/>
    <w:rsid w:val="005E55C3"/>
    <w:rsid w:val="005E6A5B"/>
    <w:rsid w:val="005E7F1E"/>
    <w:rsid w:val="005F1288"/>
    <w:rsid w:val="005F1334"/>
    <w:rsid w:val="005F209D"/>
    <w:rsid w:val="005F2F75"/>
    <w:rsid w:val="005F36A4"/>
    <w:rsid w:val="005F480D"/>
    <w:rsid w:val="005F488E"/>
    <w:rsid w:val="005F4BFD"/>
    <w:rsid w:val="005F617D"/>
    <w:rsid w:val="005F6910"/>
    <w:rsid w:val="005F726D"/>
    <w:rsid w:val="006001AB"/>
    <w:rsid w:val="006004C5"/>
    <w:rsid w:val="0060137C"/>
    <w:rsid w:val="006014E4"/>
    <w:rsid w:val="00601A05"/>
    <w:rsid w:val="00602309"/>
    <w:rsid w:val="006033AF"/>
    <w:rsid w:val="00603BC2"/>
    <w:rsid w:val="00604F9E"/>
    <w:rsid w:val="006053E5"/>
    <w:rsid w:val="0060551D"/>
    <w:rsid w:val="0060564F"/>
    <w:rsid w:val="00607069"/>
    <w:rsid w:val="0061068C"/>
    <w:rsid w:val="006113AA"/>
    <w:rsid w:val="00612064"/>
    <w:rsid w:val="006124B1"/>
    <w:rsid w:val="006135E6"/>
    <w:rsid w:val="006138B5"/>
    <w:rsid w:val="006138C9"/>
    <w:rsid w:val="00614551"/>
    <w:rsid w:val="006149FC"/>
    <w:rsid w:val="006154A9"/>
    <w:rsid w:val="00615AC9"/>
    <w:rsid w:val="00616F8C"/>
    <w:rsid w:val="0061735B"/>
    <w:rsid w:val="00620A75"/>
    <w:rsid w:val="006210A6"/>
    <w:rsid w:val="006244B8"/>
    <w:rsid w:val="006264C6"/>
    <w:rsid w:val="00626E51"/>
    <w:rsid w:val="0062731C"/>
    <w:rsid w:val="00627FF2"/>
    <w:rsid w:val="006300CA"/>
    <w:rsid w:val="006301B6"/>
    <w:rsid w:val="006307E7"/>
    <w:rsid w:val="006318EE"/>
    <w:rsid w:val="0063271E"/>
    <w:rsid w:val="00633080"/>
    <w:rsid w:val="006336BF"/>
    <w:rsid w:val="00634075"/>
    <w:rsid w:val="00634B3A"/>
    <w:rsid w:val="00634DCF"/>
    <w:rsid w:val="00635599"/>
    <w:rsid w:val="00635DE5"/>
    <w:rsid w:val="00635FF0"/>
    <w:rsid w:val="006363AC"/>
    <w:rsid w:val="006366B6"/>
    <w:rsid w:val="006368B6"/>
    <w:rsid w:val="0064080F"/>
    <w:rsid w:val="00640AB1"/>
    <w:rsid w:val="00640BF0"/>
    <w:rsid w:val="00640C03"/>
    <w:rsid w:val="00640E67"/>
    <w:rsid w:val="00640F18"/>
    <w:rsid w:val="00641A60"/>
    <w:rsid w:val="006423E0"/>
    <w:rsid w:val="0064320B"/>
    <w:rsid w:val="00643765"/>
    <w:rsid w:val="0064395C"/>
    <w:rsid w:val="00643968"/>
    <w:rsid w:val="00644694"/>
    <w:rsid w:val="006447B3"/>
    <w:rsid w:val="00645DBF"/>
    <w:rsid w:val="00646EAD"/>
    <w:rsid w:val="00647C54"/>
    <w:rsid w:val="0065013C"/>
    <w:rsid w:val="00650BEA"/>
    <w:rsid w:val="00650C6E"/>
    <w:rsid w:val="00651B18"/>
    <w:rsid w:val="0065205F"/>
    <w:rsid w:val="00652365"/>
    <w:rsid w:val="00652524"/>
    <w:rsid w:val="00653777"/>
    <w:rsid w:val="00653CEE"/>
    <w:rsid w:val="0065681F"/>
    <w:rsid w:val="0066062B"/>
    <w:rsid w:val="00660B14"/>
    <w:rsid w:val="00660D22"/>
    <w:rsid w:val="00660DEE"/>
    <w:rsid w:val="00662AA5"/>
    <w:rsid w:val="006631E2"/>
    <w:rsid w:val="0066408B"/>
    <w:rsid w:val="00664139"/>
    <w:rsid w:val="00665A46"/>
    <w:rsid w:val="00666407"/>
    <w:rsid w:val="00670042"/>
    <w:rsid w:val="006709FD"/>
    <w:rsid w:val="0067112D"/>
    <w:rsid w:val="00673920"/>
    <w:rsid w:val="00673B34"/>
    <w:rsid w:val="00673E1F"/>
    <w:rsid w:val="00674B6A"/>
    <w:rsid w:val="00674BF7"/>
    <w:rsid w:val="00674C91"/>
    <w:rsid w:val="00674D64"/>
    <w:rsid w:val="00675AB7"/>
    <w:rsid w:val="0067755A"/>
    <w:rsid w:val="00677958"/>
    <w:rsid w:val="0068084C"/>
    <w:rsid w:val="00680BEA"/>
    <w:rsid w:val="00681881"/>
    <w:rsid w:val="00682622"/>
    <w:rsid w:val="006831F8"/>
    <w:rsid w:val="00683868"/>
    <w:rsid w:val="00683EDF"/>
    <w:rsid w:val="0068582D"/>
    <w:rsid w:val="00685D64"/>
    <w:rsid w:val="00690DAF"/>
    <w:rsid w:val="00690DD8"/>
    <w:rsid w:val="0069158A"/>
    <w:rsid w:val="00691F74"/>
    <w:rsid w:val="00692561"/>
    <w:rsid w:val="006930CB"/>
    <w:rsid w:val="006932C4"/>
    <w:rsid w:val="006942AF"/>
    <w:rsid w:val="00694EBD"/>
    <w:rsid w:val="0069693C"/>
    <w:rsid w:val="00696D4E"/>
    <w:rsid w:val="00697A6F"/>
    <w:rsid w:val="00697C3E"/>
    <w:rsid w:val="006A0730"/>
    <w:rsid w:val="006A2C67"/>
    <w:rsid w:val="006A2D59"/>
    <w:rsid w:val="006A2F57"/>
    <w:rsid w:val="006A3C66"/>
    <w:rsid w:val="006A4EBC"/>
    <w:rsid w:val="006A4F1C"/>
    <w:rsid w:val="006A5D7E"/>
    <w:rsid w:val="006A648F"/>
    <w:rsid w:val="006A6FC1"/>
    <w:rsid w:val="006A74DB"/>
    <w:rsid w:val="006A79CB"/>
    <w:rsid w:val="006B0797"/>
    <w:rsid w:val="006B0B06"/>
    <w:rsid w:val="006B2912"/>
    <w:rsid w:val="006B2ADF"/>
    <w:rsid w:val="006B2FD6"/>
    <w:rsid w:val="006B373C"/>
    <w:rsid w:val="006B4E9D"/>
    <w:rsid w:val="006B51F3"/>
    <w:rsid w:val="006B76B2"/>
    <w:rsid w:val="006B7702"/>
    <w:rsid w:val="006C0BED"/>
    <w:rsid w:val="006C274F"/>
    <w:rsid w:val="006C52BB"/>
    <w:rsid w:val="006C5816"/>
    <w:rsid w:val="006C65A8"/>
    <w:rsid w:val="006D156A"/>
    <w:rsid w:val="006D1776"/>
    <w:rsid w:val="006D2FB4"/>
    <w:rsid w:val="006D3E83"/>
    <w:rsid w:val="006D3F65"/>
    <w:rsid w:val="006D40D3"/>
    <w:rsid w:val="006D5DDC"/>
    <w:rsid w:val="006D687C"/>
    <w:rsid w:val="006D70C1"/>
    <w:rsid w:val="006D7D71"/>
    <w:rsid w:val="006D7DA7"/>
    <w:rsid w:val="006D7E19"/>
    <w:rsid w:val="006E0525"/>
    <w:rsid w:val="006E0A3E"/>
    <w:rsid w:val="006E0B35"/>
    <w:rsid w:val="006E0BF3"/>
    <w:rsid w:val="006E1756"/>
    <w:rsid w:val="006E25F2"/>
    <w:rsid w:val="006E4546"/>
    <w:rsid w:val="006E56D3"/>
    <w:rsid w:val="006E62F5"/>
    <w:rsid w:val="006E65E9"/>
    <w:rsid w:val="006E6F3A"/>
    <w:rsid w:val="006E71E4"/>
    <w:rsid w:val="006E7DA9"/>
    <w:rsid w:val="006F0B4E"/>
    <w:rsid w:val="006F117C"/>
    <w:rsid w:val="006F2272"/>
    <w:rsid w:val="006F35B4"/>
    <w:rsid w:val="006F3C86"/>
    <w:rsid w:val="006F4C41"/>
    <w:rsid w:val="006F619C"/>
    <w:rsid w:val="007006D1"/>
    <w:rsid w:val="00700C48"/>
    <w:rsid w:val="0070118B"/>
    <w:rsid w:val="007024CA"/>
    <w:rsid w:val="007029CD"/>
    <w:rsid w:val="007039FF"/>
    <w:rsid w:val="00705211"/>
    <w:rsid w:val="0070521E"/>
    <w:rsid w:val="00706590"/>
    <w:rsid w:val="00706BF9"/>
    <w:rsid w:val="00706C03"/>
    <w:rsid w:val="0071214A"/>
    <w:rsid w:val="00712441"/>
    <w:rsid w:val="00712A9E"/>
    <w:rsid w:val="00712C4F"/>
    <w:rsid w:val="00714969"/>
    <w:rsid w:val="00716447"/>
    <w:rsid w:val="00720B7C"/>
    <w:rsid w:val="00721E5D"/>
    <w:rsid w:val="00724079"/>
    <w:rsid w:val="00724968"/>
    <w:rsid w:val="00724F5E"/>
    <w:rsid w:val="00725736"/>
    <w:rsid w:val="0072784D"/>
    <w:rsid w:val="00732182"/>
    <w:rsid w:val="007333D4"/>
    <w:rsid w:val="00733582"/>
    <w:rsid w:val="00733A08"/>
    <w:rsid w:val="00735752"/>
    <w:rsid w:val="0073606D"/>
    <w:rsid w:val="0073634A"/>
    <w:rsid w:val="00736E4E"/>
    <w:rsid w:val="00737790"/>
    <w:rsid w:val="007411C2"/>
    <w:rsid w:val="00741A3D"/>
    <w:rsid w:val="00741B4A"/>
    <w:rsid w:val="007420B0"/>
    <w:rsid w:val="00744499"/>
    <w:rsid w:val="0074553B"/>
    <w:rsid w:val="00745E9E"/>
    <w:rsid w:val="007507EF"/>
    <w:rsid w:val="00750A5B"/>
    <w:rsid w:val="00751978"/>
    <w:rsid w:val="00752CCE"/>
    <w:rsid w:val="00753CE5"/>
    <w:rsid w:val="00754696"/>
    <w:rsid w:val="007550BD"/>
    <w:rsid w:val="00756D17"/>
    <w:rsid w:val="00760CE2"/>
    <w:rsid w:val="00761904"/>
    <w:rsid w:val="00761B98"/>
    <w:rsid w:val="0076202D"/>
    <w:rsid w:val="007633BE"/>
    <w:rsid w:val="00763A67"/>
    <w:rsid w:val="007642BF"/>
    <w:rsid w:val="007648CD"/>
    <w:rsid w:val="00764AB5"/>
    <w:rsid w:val="00764EEB"/>
    <w:rsid w:val="00765259"/>
    <w:rsid w:val="00765358"/>
    <w:rsid w:val="007660E2"/>
    <w:rsid w:val="00766CE0"/>
    <w:rsid w:val="007676AC"/>
    <w:rsid w:val="0077085F"/>
    <w:rsid w:val="00773E03"/>
    <w:rsid w:val="007740B3"/>
    <w:rsid w:val="007745A0"/>
    <w:rsid w:val="00774CEA"/>
    <w:rsid w:val="00774EE9"/>
    <w:rsid w:val="00780B53"/>
    <w:rsid w:val="00780D32"/>
    <w:rsid w:val="00783FB4"/>
    <w:rsid w:val="007840AB"/>
    <w:rsid w:val="0078433C"/>
    <w:rsid w:val="00785682"/>
    <w:rsid w:val="00786013"/>
    <w:rsid w:val="00786A36"/>
    <w:rsid w:val="00786E29"/>
    <w:rsid w:val="007902BF"/>
    <w:rsid w:val="00791FD6"/>
    <w:rsid w:val="00794260"/>
    <w:rsid w:val="007948D0"/>
    <w:rsid w:val="00794F2E"/>
    <w:rsid w:val="00795420"/>
    <w:rsid w:val="007A099F"/>
    <w:rsid w:val="007A22A8"/>
    <w:rsid w:val="007A3C6F"/>
    <w:rsid w:val="007A3E51"/>
    <w:rsid w:val="007A5A4C"/>
    <w:rsid w:val="007A60AC"/>
    <w:rsid w:val="007A61E7"/>
    <w:rsid w:val="007A7231"/>
    <w:rsid w:val="007B067E"/>
    <w:rsid w:val="007B2D11"/>
    <w:rsid w:val="007B39E7"/>
    <w:rsid w:val="007B6020"/>
    <w:rsid w:val="007B6A3C"/>
    <w:rsid w:val="007B7E60"/>
    <w:rsid w:val="007C01C9"/>
    <w:rsid w:val="007C0E92"/>
    <w:rsid w:val="007C33E1"/>
    <w:rsid w:val="007C6E71"/>
    <w:rsid w:val="007C725E"/>
    <w:rsid w:val="007C7367"/>
    <w:rsid w:val="007C748B"/>
    <w:rsid w:val="007C74B3"/>
    <w:rsid w:val="007C7698"/>
    <w:rsid w:val="007D07F5"/>
    <w:rsid w:val="007D14C1"/>
    <w:rsid w:val="007D18B2"/>
    <w:rsid w:val="007D26F6"/>
    <w:rsid w:val="007D3469"/>
    <w:rsid w:val="007D4B8C"/>
    <w:rsid w:val="007D53C5"/>
    <w:rsid w:val="007D6F2B"/>
    <w:rsid w:val="007D755B"/>
    <w:rsid w:val="007D7DC6"/>
    <w:rsid w:val="007E0498"/>
    <w:rsid w:val="007E1085"/>
    <w:rsid w:val="007E1494"/>
    <w:rsid w:val="007E21AD"/>
    <w:rsid w:val="007E3BAF"/>
    <w:rsid w:val="007E44B6"/>
    <w:rsid w:val="007E583C"/>
    <w:rsid w:val="007E5AB5"/>
    <w:rsid w:val="007E5FBD"/>
    <w:rsid w:val="007E7235"/>
    <w:rsid w:val="007E7E0B"/>
    <w:rsid w:val="007E7F38"/>
    <w:rsid w:val="007F050B"/>
    <w:rsid w:val="007F1700"/>
    <w:rsid w:val="007F2030"/>
    <w:rsid w:val="007F2306"/>
    <w:rsid w:val="007F50CD"/>
    <w:rsid w:val="007F5AC6"/>
    <w:rsid w:val="007F64EA"/>
    <w:rsid w:val="0080038B"/>
    <w:rsid w:val="008005FF"/>
    <w:rsid w:val="00801A6C"/>
    <w:rsid w:val="00801A9A"/>
    <w:rsid w:val="00802CD2"/>
    <w:rsid w:val="00802E78"/>
    <w:rsid w:val="00802F74"/>
    <w:rsid w:val="00803142"/>
    <w:rsid w:val="008032E5"/>
    <w:rsid w:val="00803341"/>
    <w:rsid w:val="008036AB"/>
    <w:rsid w:val="008044D2"/>
    <w:rsid w:val="00805DC0"/>
    <w:rsid w:val="0080645C"/>
    <w:rsid w:val="008066A7"/>
    <w:rsid w:val="00807444"/>
    <w:rsid w:val="008111A3"/>
    <w:rsid w:val="008114BB"/>
    <w:rsid w:val="00813A07"/>
    <w:rsid w:val="00814E05"/>
    <w:rsid w:val="008162A1"/>
    <w:rsid w:val="00817C6C"/>
    <w:rsid w:val="00821FF3"/>
    <w:rsid w:val="0082232B"/>
    <w:rsid w:val="0082241B"/>
    <w:rsid w:val="00822989"/>
    <w:rsid w:val="00824C77"/>
    <w:rsid w:val="0082519A"/>
    <w:rsid w:val="008252E4"/>
    <w:rsid w:val="008254A4"/>
    <w:rsid w:val="00825768"/>
    <w:rsid w:val="00827252"/>
    <w:rsid w:val="0082787C"/>
    <w:rsid w:val="0082790B"/>
    <w:rsid w:val="00827F8B"/>
    <w:rsid w:val="00831659"/>
    <w:rsid w:val="00832A84"/>
    <w:rsid w:val="008333B3"/>
    <w:rsid w:val="00833782"/>
    <w:rsid w:val="00833848"/>
    <w:rsid w:val="00834BC6"/>
    <w:rsid w:val="00835063"/>
    <w:rsid w:val="00835A93"/>
    <w:rsid w:val="008367DB"/>
    <w:rsid w:val="00836C2F"/>
    <w:rsid w:val="008373D6"/>
    <w:rsid w:val="00837546"/>
    <w:rsid w:val="008404BB"/>
    <w:rsid w:val="008419AF"/>
    <w:rsid w:val="00841F8B"/>
    <w:rsid w:val="00843EDC"/>
    <w:rsid w:val="00845653"/>
    <w:rsid w:val="008456E2"/>
    <w:rsid w:val="0084571E"/>
    <w:rsid w:val="00845D9C"/>
    <w:rsid w:val="008461DA"/>
    <w:rsid w:val="0084645F"/>
    <w:rsid w:val="00850A65"/>
    <w:rsid w:val="00851E26"/>
    <w:rsid w:val="008521D3"/>
    <w:rsid w:val="0085534F"/>
    <w:rsid w:val="00855E89"/>
    <w:rsid w:val="00856DDA"/>
    <w:rsid w:val="00857E1A"/>
    <w:rsid w:val="00857E7E"/>
    <w:rsid w:val="008623EB"/>
    <w:rsid w:val="00863C4D"/>
    <w:rsid w:val="0086477B"/>
    <w:rsid w:val="00865CB8"/>
    <w:rsid w:val="00865F1F"/>
    <w:rsid w:val="00866304"/>
    <w:rsid w:val="0086755B"/>
    <w:rsid w:val="0086780A"/>
    <w:rsid w:val="0087109B"/>
    <w:rsid w:val="008714EB"/>
    <w:rsid w:val="00872BD0"/>
    <w:rsid w:val="00875563"/>
    <w:rsid w:val="0087639D"/>
    <w:rsid w:val="0088086F"/>
    <w:rsid w:val="00881356"/>
    <w:rsid w:val="008818D0"/>
    <w:rsid w:val="00884924"/>
    <w:rsid w:val="008868A7"/>
    <w:rsid w:val="00890229"/>
    <w:rsid w:val="00891436"/>
    <w:rsid w:val="008916A6"/>
    <w:rsid w:val="00891B80"/>
    <w:rsid w:val="00891D5F"/>
    <w:rsid w:val="008935E5"/>
    <w:rsid w:val="008953E1"/>
    <w:rsid w:val="008958D7"/>
    <w:rsid w:val="00895BDA"/>
    <w:rsid w:val="0089702F"/>
    <w:rsid w:val="008A1547"/>
    <w:rsid w:val="008A1B89"/>
    <w:rsid w:val="008A341D"/>
    <w:rsid w:val="008A343C"/>
    <w:rsid w:val="008A41BF"/>
    <w:rsid w:val="008A4AAE"/>
    <w:rsid w:val="008A500B"/>
    <w:rsid w:val="008A5FCC"/>
    <w:rsid w:val="008A6089"/>
    <w:rsid w:val="008A6CA0"/>
    <w:rsid w:val="008B1166"/>
    <w:rsid w:val="008B1A78"/>
    <w:rsid w:val="008B2930"/>
    <w:rsid w:val="008B331F"/>
    <w:rsid w:val="008B3BFB"/>
    <w:rsid w:val="008B40A4"/>
    <w:rsid w:val="008B414E"/>
    <w:rsid w:val="008B4591"/>
    <w:rsid w:val="008B4A4F"/>
    <w:rsid w:val="008B4EDF"/>
    <w:rsid w:val="008B509E"/>
    <w:rsid w:val="008B5B9F"/>
    <w:rsid w:val="008B5C64"/>
    <w:rsid w:val="008B71E7"/>
    <w:rsid w:val="008B735A"/>
    <w:rsid w:val="008B75C3"/>
    <w:rsid w:val="008B75D6"/>
    <w:rsid w:val="008B75F2"/>
    <w:rsid w:val="008B7C27"/>
    <w:rsid w:val="008C06BB"/>
    <w:rsid w:val="008C0837"/>
    <w:rsid w:val="008C103E"/>
    <w:rsid w:val="008C14A6"/>
    <w:rsid w:val="008C160C"/>
    <w:rsid w:val="008C1D5E"/>
    <w:rsid w:val="008C27A9"/>
    <w:rsid w:val="008C3396"/>
    <w:rsid w:val="008C4012"/>
    <w:rsid w:val="008C4610"/>
    <w:rsid w:val="008C479B"/>
    <w:rsid w:val="008C493A"/>
    <w:rsid w:val="008D125A"/>
    <w:rsid w:val="008D126E"/>
    <w:rsid w:val="008D1507"/>
    <w:rsid w:val="008D19D9"/>
    <w:rsid w:val="008D208A"/>
    <w:rsid w:val="008D2E1D"/>
    <w:rsid w:val="008D4595"/>
    <w:rsid w:val="008D4AE7"/>
    <w:rsid w:val="008D4DFE"/>
    <w:rsid w:val="008D6B5B"/>
    <w:rsid w:val="008D7822"/>
    <w:rsid w:val="008E1181"/>
    <w:rsid w:val="008E15B1"/>
    <w:rsid w:val="008E2451"/>
    <w:rsid w:val="008E2744"/>
    <w:rsid w:val="008E2749"/>
    <w:rsid w:val="008E2D45"/>
    <w:rsid w:val="008E3FBE"/>
    <w:rsid w:val="008E4946"/>
    <w:rsid w:val="008E6F69"/>
    <w:rsid w:val="008E7D96"/>
    <w:rsid w:val="008F016E"/>
    <w:rsid w:val="008F0F7F"/>
    <w:rsid w:val="008F25AF"/>
    <w:rsid w:val="008F3595"/>
    <w:rsid w:val="008F3EA1"/>
    <w:rsid w:val="008F6542"/>
    <w:rsid w:val="0090042B"/>
    <w:rsid w:val="0090048A"/>
    <w:rsid w:val="00900C67"/>
    <w:rsid w:val="009018B6"/>
    <w:rsid w:val="00901F74"/>
    <w:rsid w:val="00902FFF"/>
    <w:rsid w:val="009039E3"/>
    <w:rsid w:val="009044D6"/>
    <w:rsid w:val="009047C0"/>
    <w:rsid w:val="00904E8D"/>
    <w:rsid w:val="009053A8"/>
    <w:rsid w:val="00906325"/>
    <w:rsid w:val="00907B1C"/>
    <w:rsid w:val="00907EA7"/>
    <w:rsid w:val="009103B4"/>
    <w:rsid w:val="00913907"/>
    <w:rsid w:val="00914715"/>
    <w:rsid w:val="00914B9A"/>
    <w:rsid w:val="00914FE0"/>
    <w:rsid w:val="009158C7"/>
    <w:rsid w:val="009209FF"/>
    <w:rsid w:val="00921B26"/>
    <w:rsid w:val="0092237F"/>
    <w:rsid w:val="009226AA"/>
    <w:rsid w:val="0092309E"/>
    <w:rsid w:val="00923C63"/>
    <w:rsid w:val="009250C2"/>
    <w:rsid w:val="009265B8"/>
    <w:rsid w:val="00926993"/>
    <w:rsid w:val="009270E1"/>
    <w:rsid w:val="009315B7"/>
    <w:rsid w:val="009316F5"/>
    <w:rsid w:val="00931F92"/>
    <w:rsid w:val="00932C0B"/>
    <w:rsid w:val="0093309C"/>
    <w:rsid w:val="00933146"/>
    <w:rsid w:val="009334EC"/>
    <w:rsid w:val="00934E31"/>
    <w:rsid w:val="00935B04"/>
    <w:rsid w:val="00935DC4"/>
    <w:rsid w:val="00935E30"/>
    <w:rsid w:val="00936B28"/>
    <w:rsid w:val="00940473"/>
    <w:rsid w:val="00940C01"/>
    <w:rsid w:val="00940D6F"/>
    <w:rsid w:val="00941066"/>
    <w:rsid w:val="00941F9F"/>
    <w:rsid w:val="009429E2"/>
    <w:rsid w:val="00942FD0"/>
    <w:rsid w:val="00943224"/>
    <w:rsid w:val="00943D47"/>
    <w:rsid w:val="0094577A"/>
    <w:rsid w:val="00945E58"/>
    <w:rsid w:val="0094722E"/>
    <w:rsid w:val="0095305B"/>
    <w:rsid w:val="0095454A"/>
    <w:rsid w:val="00955575"/>
    <w:rsid w:val="00956070"/>
    <w:rsid w:val="00956978"/>
    <w:rsid w:val="00956AD3"/>
    <w:rsid w:val="00957540"/>
    <w:rsid w:val="009575DB"/>
    <w:rsid w:val="00957CC7"/>
    <w:rsid w:val="0096103F"/>
    <w:rsid w:val="009634E2"/>
    <w:rsid w:val="00963BFA"/>
    <w:rsid w:val="00963C40"/>
    <w:rsid w:val="009641BD"/>
    <w:rsid w:val="00964F61"/>
    <w:rsid w:val="0096564E"/>
    <w:rsid w:val="0096598F"/>
    <w:rsid w:val="00965CA2"/>
    <w:rsid w:val="0096602C"/>
    <w:rsid w:val="0096706A"/>
    <w:rsid w:val="0096738D"/>
    <w:rsid w:val="0096796C"/>
    <w:rsid w:val="009702A3"/>
    <w:rsid w:val="009702F4"/>
    <w:rsid w:val="00971B8A"/>
    <w:rsid w:val="009720CA"/>
    <w:rsid w:val="0097218F"/>
    <w:rsid w:val="00974877"/>
    <w:rsid w:val="00974DC3"/>
    <w:rsid w:val="00981372"/>
    <w:rsid w:val="009827BF"/>
    <w:rsid w:val="00984713"/>
    <w:rsid w:val="009848CB"/>
    <w:rsid w:val="00985765"/>
    <w:rsid w:val="00985B7F"/>
    <w:rsid w:val="00986D90"/>
    <w:rsid w:val="0098713A"/>
    <w:rsid w:val="009906C7"/>
    <w:rsid w:val="00991066"/>
    <w:rsid w:val="00991FF5"/>
    <w:rsid w:val="009943F6"/>
    <w:rsid w:val="009944C9"/>
    <w:rsid w:val="00996891"/>
    <w:rsid w:val="00996901"/>
    <w:rsid w:val="0099698A"/>
    <w:rsid w:val="009A0188"/>
    <w:rsid w:val="009A0E0D"/>
    <w:rsid w:val="009A1206"/>
    <w:rsid w:val="009A1C7C"/>
    <w:rsid w:val="009A1D21"/>
    <w:rsid w:val="009A2241"/>
    <w:rsid w:val="009A2605"/>
    <w:rsid w:val="009A362B"/>
    <w:rsid w:val="009A4E52"/>
    <w:rsid w:val="009A66B9"/>
    <w:rsid w:val="009A680E"/>
    <w:rsid w:val="009A6977"/>
    <w:rsid w:val="009A778E"/>
    <w:rsid w:val="009A7BDF"/>
    <w:rsid w:val="009A7DC2"/>
    <w:rsid w:val="009B0869"/>
    <w:rsid w:val="009B13E8"/>
    <w:rsid w:val="009B2592"/>
    <w:rsid w:val="009B2750"/>
    <w:rsid w:val="009B3830"/>
    <w:rsid w:val="009B43A9"/>
    <w:rsid w:val="009B52CD"/>
    <w:rsid w:val="009B5C20"/>
    <w:rsid w:val="009B7B8D"/>
    <w:rsid w:val="009C1926"/>
    <w:rsid w:val="009C3EEF"/>
    <w:rsid w:val="009C42D9"/>
    <w:rsid w:val="009C5B42"/>
    <w:rsid w:val="009C6747"/>
    <w:rsid w:val="009C6977"/>
    <w:rsid w:val="009C7594"/>
    <w:rsid w:val="009C76CA"/>
    <w:rsid w:val="009C7B55"/>
    <w:rsid w:val="009D1D3F"/>
    <w:rsid w:val="009D300D"/>
    <w:rsid w:val="009D3D73"/>
    <w:rsid w:val="009D4AC6"/>
    <w:rsid w:val="009D5464"/>
    <w:rsid w:val="009D61E7"/>
    <w:rsid w:val="009E1370"/>
    <w:rsid w:val="009E13EC"/>
    <w:rsid w:val="009E1B85"/>
    <w:rsid w:val="009E3F3D"/>
    <w:rsid w:val="009E460E"/>
    <w:rsid w:val="009E538B"/>
    <w:rsid w:val="009E5845"/>
    <w:rsid w:val="009E6132"/>
    <w:rsid w:val="009E6628"/>
    <w:rsid w:val="009E720E"/>
    <w:rsid w:val="009E79F2"/>
    <w:rsid w:val="009F1380"/>
    <w:rsid w:val="009F1D96"/>
    <w:rsid w:val="009F2A56"/>
    <w:rsid w:val="009F424A"/>
    <w:rsid w:val="009F5311"/>
    <w:rsid w:val="009F59C2"/>
    <w:rsid w:val="009F771D"/>
    <w:rsid w:val="009F7760"/>
    <w:rsid w:val="009F7BA1"/>
    <w:rsid w:val="009F7FD6"/>
    <w:rsid w:val="00A001C6"/>
    <w:rsid w:val="00A00D1F"/>
    <w:rsid w:val="00A016BE"/>
    <w:rsid w:val="00A01E21"/>
    <w:rsid w:val="00A04145"/>
    <w:rsid w:val="00A04913"/>
    <w:rsid w:val="00A05AB2"/>
    <w:rsid w:val="00A06182"/>
    <w:rsid w:val="00A06515"/>
    <w:rsid w:val="00A068BE"/>
    <w:rsid w:val="00A071D8"/>
    <w:rsid w:val="00A104A3"/>
    <w:rsid w:val="00A10E13"/>
    <w:rsid w:val="00A11087"/>
    <w:rsid w:val="00A11DD1"/>
    <w:rsid w:val="00A13558"/>
    <w:rsid w:val="00A137FE"/>
    <w:rsid w:val="00A1383A"/>
    <w:rsid w:val="00A1419F"/>
    <w:rsid w:val="00A14654"/>
    <w:rsid w:val="00A219E7"/>
    <w:rsid w:val="00A21BD2"/>
    <w:rsid w:val="00A2290C"/>
    <w:rsid w:val="00A22CBC"/>
    <w:rsid w:val="00A24EB4"/>
    <w:rsid w:val="00A2660C"/>
    <w:rsid w:val="00A26785"/>
    <w:rsid w:val="00A30C30"/>
    <w:rsid w:val="00A310C0"/>
    <w:rsid w:val="00A311E4"/>
    <w:rsid w:val="00A317F6"/>
    <w:rsid w:val="00A31865"/>
    <w:rsid w:val="00A32249"/>
    <w:rsid w:val="00A330D0"/>
    <w:rsid w:val="00A336DE"/>
    <w:rsid w:val="00A3393F"/>
    <w:rsid w:val="00A35668"/>
    <w:rsid w:val="00A3764C"/>
    <w:rsid w:val="00A43254"/>
    <w:rsid w:val="00A4364E"/>
    <w:rsid w:val="00A45588"/>
    <w:rsid w:val="00A45860"/>
    <w:rsid w:val="00A46A4C"/>
    <w:rsid w:val="00A47265"/>
    <w:rsid w:val="00A50526"/>
    <w:rsid w:val="00A51169"/>
    <w:rsid w:val="00A5120F"/>
    <w:rsid w:val="00A5198A"/>
    <w:rsid w:val="00A51EEF"/>
    <w:rsid w:val="00A528D7"/>
    <w:rsid w:val="00A52A60"/>
    <w:rsid w:val="00A542AE"/>
    <w:rsid w:val="00A5479D"/>
    <w:rsid w:val="00A547B6"/>
    <w:rsid w:val="00A54816"/>
    <w:rsid w:val="00A5490E"/>
    <w:rsid w:val="00A567C4"/>
    <w:rsid w:val="00A56E68"/>
    <w:rsid w:val="00A6024E"/>
    <w:rsid w:val="00A603B3"/>
    <w:rsid w:val="00A60BCC"/>
    <w:rsid w:val="00A60CBD"/>
    <w:rsid w:val="00A61475"/>
    <w:rsid w:val="00A61B0C"/>
    <w:rsid w:val="00A61B3C"/>
    <w:rsid w:val="00A624A1"/>
    <w:rsid w:val="00A63016"/>
    <w:rsid w:val="00A654A4"/>
    <w:rsid w:val="00A6664D"/>
    <w:rsid w:val="00A67E89"/>
    <w:rsid w:val="00A70B62"/>
    <w:rsid w:val="00A70DB9"/>
    <w:rsid w:val="00A7126C"/>
    <w:rsid w:val="00A71F76"/>
    <w:rsid w:val="00A73327"/>
    <w:rsid w:val="00A739BD"/>
    <w:rsid w:val="00A7424D"/>
    <w:rsid w:val="00A749C1"/>
    <w:rsid w:val="00A75A80"/>
    <w:rsid w:val="00A82770"/>
    <w:rsid w:val="00A828DC"/>
    <w:rsid w:val="00A83EE5"/>
    <w:rsid w:val="00A8401B"/>
    <w:rsid w:val="00A85E78"/>
    <w:rsid w:val="00A85F77"/>
    <w:rsid w:val="00A908DE"/>
    <w:rsid w:val="00A90E22"/>
    <w:rsid w:val="00A911C6"/>
    <w:rsid w:val="00A91C3E"/>
    <w:rsid w:val="00A91D5A"/>
    <w:rsid w:val="00A92160"/>
    <w:rsid w:val="00A93802"/>
    <w:rsid w:val="00A93EA4"/>
    <w:rsid w:val="00A95685"/>
    <w:rsid w:val="00A95785"/>
    <w:rsid w:val="00A95C01"/>
    <w:rsid w:val="00A969C5"/>
    <w:rsid w:val="00A969CA"/>
    <w:rsid w:val="00A96E04"/>
    <w:rsid w:val="00A97963"/>
    <w:rsid w:val="00A97FED"/>
    <w:rsid w:val="00AA1866"/>
    <w:rsid w:val="00AA2819"/>
    <w:rsid w:val="00AA3BF8"/>
    <w:rsid w:val="00AB053A"/>
    <w:rsid w:val="00AB0ED9"/>
    <w:rsid w:val="00AB10A7"/>
    <w:rsid w:val="00AB12F7"/>
    <w:rsid w:val="00AB3437"/>
    <w:rsid w:val="00AB64FC"/>
    <w:rsid w:val="00AB6864"/>
    <w:rsid w:val="00AB707B"/>
    <w:rsid w:val="00AB7B09"/>
    <w:rsid w:val="00AC06FF"/>
    <w:rsid w:val="00AC0C9C"/>
    <w:rsid w:val="00AC2C3F"/>
    <w:rsid w:val="00AC391C"/>
    <w:rsid w:val="00AC412A"/>
    <w:rsid w:val="00AC41D5"/>
    <w:rsid w:val="00AC4D4C"/>
    <w:rsid w:val="00AC52D1"/>
    <w:rsid w:val="00AC5C38"/>
    <w:rsid w:val="00AC6753"/>
    <w:rsid w:val="00AD0E48"/>
    <w:rsid w:val="00AD0F1A"/>
    <w:rsid w:val="00AD188C"/>
    <w:rsid w:val="00AD213C"/>
    <w:rsid w:val="00AD25A2"/>
    <w:rsid w:val="00AD2F28"/>
    <w:rsid w:val="00AD33E5"/>
    <w:rsid w:val="00AD4C4D"/>
    <w:rsid w:val="00AD5EE9"/>
    <w:rsid w:val="00AD6C4C"/>
    <w:rsid w:val="00AD7305"/>
    <w:rsid w:val="00AD7C6A"/>
    <w:rsid w:val="00AE0368"/>
    <w:rsid w:val="00AE1742"/>
    <w:rsid w:val="00AE1AFC"/>
    <w:rsid w:val="00AE240B"/>
    <w:rsid w:val="00AE2C1E"/>
    <w:rsid w:val="00AE39AD"/>
    <w:rsid w:val="00AE3BF3"/>
    <w:rsid w:val="00AE3FFD"/>
    <w:rsid w:val="00AE41F9"/>
    <w:rsid w:val="00AE476D"/>
    <w:rsid w:val="00AE478B"/>
    <w:rsid w:val="00AE535B"/>
    <w:rsid w:val="00AE6187"/>
    <w:rsid w:val="00AE656D"/>
    <w:rsid w:val="00AE6806"/>
    <w:rsid w:val="00AE68BF"/>
    <w:rsid w:val="00AE711C"/>
    <w:rsid w:val="00AF03F8"/>
    <w:rsid w:val="00AF0AAC"/>
    <w:rsid w:val="00AF0C5F"/>
    <w:rsid w:val="00AF0EF4"/>
    <w:rsid w:val="00AF12D1"/>
    <w:rsid w:val="00AF1EC2"/>
    <w:rsid w:val="00AF20D3"/>
    <w:rsid w:val="00AF2E4F"/>
    <w:rsid w:val="00AF31C4"/>
    <w:rsid w:val="00AF6540"/>
    <w:rsid w:val="00AF6729"/>
    <w:rsid w:val="00AF7AA4"/>
    <w:rsid w:val="00AF7D1B"/>
    <w:rsid w:val="00AF7F0A"/>
    <w:rsid w:val="00B010B1"/>
    <w:rsid w:val="00B02957"/>
    <w:rsid w:val="00B02A20"/>
    <w:rsid w:val="00B02B3E"/>
    <w:rsid w:val="00B02FDF"/>
    <w:rsid w:val="00B03537"/>
    <w:rsid w:val="00B03807"/>
    <w:rsid w:val="00B04680"/>
    <w:rsid w:val="00B048F2"/>
    <w:rsid w:val="00B04E3C"/>
    <w:rsid w:val="00B0548D"/>
    <w:rsid w:val="00B05752"/>
    <w:rsid w:val="00B05858"/>
    <w:rsid w:val="00B064D8"/>
    <w:rsid w:val="00B06D98"/>
    <w:rsid w:val="00B07C41"/>
    <w:rsid w:val="00B11A0F"/>
    <w:rsid w:val="00B11F41"/>
    <w:rsid w:val="00B12DA1"/>
    <w:rsid w:val="00B145E6"/>
    <w:rsid w:val="00B17029"/>
    <w:rsid w:val="00B17F1F"/>
    <w:rsid w:val="00B17F59"/>
    <w:rsid w:val="00B235DC"/>
    <w:rsid w:val="00B23A54"/>
    <w:rsid w:val="00B25679"/>
    <w:rsid w:val="00B25D37"/>
    <w:rsid w:val="00B2705A"/>
    <w:rsid w:val="00B302C3"/>
    <w:rsid w:val="00B30A1F"/>
    <w:rsid w:val="00B30B24"/>
    <w:rsid w:val="00B32053"/>
    <w:rsid w:val="00B33E39"/>
    <w:rsid w:val="00B346AE"/>
    <w:rsid w:val="00B3525D"/>
    <w:rsid w:val="00B356EE"/>
    <w:rsid w:val="00B37C0C"/>
    <w:rsid w:val="00B37F4A"/>
    <w:rsid w:val="00B40D2F"/>
    <w:rsid w:val="00B43A4C"/>
    <w:rsid w:val="00B45328"/>
    <w:rsid w:val="00B45490"/>
    <w:rsid w:val="00B47987"/>
    <w:rsid w:val="00B47A5F"/>
    <w:rsid w:val="00B5057A"/>
    <w:rsid w:val="00B514E3"/>
    <w:rsid w:val="00B54D24"/>
    <w:rsid w:val="00B55EF1"/>
    <w:rsid w:val="00B5646D"/>
    <w:rsid w:val="00B56CD2"/>
    <w:rsid w:val="00B56D69"/>
    <w:rsid w:val="00B56E37"/>
    <w:rsid w:val="00B56F9C"/>
    <w:rsid w:val="00B573CC"/>
    <w:rsid w:val="00B577E1"/>
    <w:rsid w:val="00B6044F"/>
    <w:rsid w:val="00B60D75"/>
    <w:rsid w:val="00B613CC"/>
    <w:rsid w:val="00B61468"/>
    <w:rsid w:val="00B623D8"/>
    <w:rsid w:val="00B62637"/>
    <w:rsid w:val="00B63D7E"/>
    <w:rsid w:val="00B63EDC"/>
    <w:rsid w:val="00B640E2"/>
    <w:rsid w:val="00B641EF"/>
    <w:rsid w:val="00B66678"/>
    <w:rsid w:val="00B7015B"/>
    <w:rsid w:val="00B708B6"/>
    <w:rsid w:val="00B71EBE"/>
    <w:rsid w:val="00B72A7A"/>
    <w:rsid w:val="00B730C4"/>
    <w:rsid w:val="00B73519"/>
    <w:rsid w:val="00B73C01"/>
    <w:rsid w:val="00B73D84"/>
    <w:rsid w:val="00B73ED9"/>
    <w:rsid w:val="00B756EE"/>
    <w:rsid w:val="00B763E3"/>
    <w:rsid w:val="00B76D40"/>
    <w:rsid w:val="00B803F3"/>
    <w:rsid w:val="00B81073"/>
    <w:rsid w:val="00B8229A"/>
    <w:rsid w:val="00B826A1"/>
    <w:rsid w:val="00B8698E"/>
    <w:rsid w:val="00B87D5A"/>
    <w:rsid w:val="00B91A82"/>
    <w:rsid w:val="00B91C2B"/>
    <w:rsid w:val="00B93907"/>
    <w:rsid w:val="00B93DFD"/>
    <w:rsid w:val="00B93F6B"/>
    <w:rsid w:val="00B945CC"/>
    <w:rsid w:val="00B94C96"/>
    <w:rsid w:val="00B95F0F"/>
    <w:rsid w:val="00B969B3"/>
    <w:rsid w:val="00B97331"/>
    <w:rsid w:val="00B9746E"/>
    <w:rsid w:val="00B97B8C"/>
    <w:rsid w:val="00B97E13"/>
    <w:rsid w:val="00BA0EB8"/>
    <w:rsid w:val="00BA19E7"/>
    <w:rsid w:val="00BA2955"/>
    <w:rsid w:val="00BA3473"/>
    <w:rsid w:val="00BA36F0"/>
    <w:rsid w:val="00BA5F7E"/>
    <w:rsid w:val="00BA742E"/>
    <w:rsid w:val="00BA78EA"/>
    <w:rsid w:val="00BB07FD"/>
    <w:rsid w:val="00BB1C3B"/>
    <w:rsid w:val="00BB3AB4"/>
    <w:rsid w:val="00BB3D70"/>
    <w:rsid w:val="00BB4CE8"/>
    <w:rsid w:val="00BB6656"/>
    <w:rsid w:val="00BC11A2"/>
    <w:rsid w:val="00BC1A82"/>
    <w:rsid w:val="00BC31FD"/>
    <w:rsid w:val="00BC34CD"/>
    <w:rsid w:val="00BC4A86"/>
    <w:rsid w:val="00BC52FB"/>
    <w:rsid w:val="00BC55B6"/>
    <w:rsid w:val="00BC5918"/>
    <w:rsid w:val="00BC6329"/>
    <w:rsid w:val="00BC7849"/>
    <w:rsid w:val="00BC7A18"/>
    <w:rsid w:val="00BD1001"/>
    <w:rsid w:val="00BD213F"/>
    <w:rsid w:val="00BD2976"/>
    <w:rsid w:val="00BD2B41"/>
    <w:rsid w:val="00BD2FB0"/>
    <w:rsid w:val="00BD342F"/>
    <w:rsid w:val="00BD3AAD"/>
    <w:rsid w:val="00BD694F"/>
    <w:rsid w:val="00BD6CB1"/>
    <w:rsid w:val="00BD6CDE"/>
    <w:rsid w:val="00BD72E0"/>
    <w:rsid w:val="00BD75F2"/>
    <w:rsid w:val="00BD7E3B"/>
    <w:rsid w:val="00BE0C98"/>
    <w:rsid w:val="00BE1DF3"/>
    <w:rsid w:val="00BE2469"/>
    <w:rsid w:val="00BE2E1C"/>
    <w:rsid w:val="00BE5013"/>
    <w:rsid w:val="00BE553D"/>
    <w:rsid w:val="00BF009A"/>
    <w:rsid w:val="00BF49D8"/>
    <w:rsid w:val="00BF7F66"/>
    <w:rsid w:val="00C00069"/>
    <w:rsid w:val="00C00278"/>
    <w:rsid w:val="00C00A5C"/>
    <w:rsid w:val="00C01764"/>
    <w:rsid w:val="00C01A5A"/>
    <w:rsid w:val="00C0396A"/>
    <w:rsid w:val="00C03E1D"/>
    <w:rsid w:val="00C03E3B"/>
    <w:rsid w:val="00C04123"/>
    <w:rsid w:val="00C04515"/>
    <w:rsid w:val="00C04607"/>
    <w:rsid w:val="00C05AED"/>
    <w:rsid w:val="00C05DB5"/>
    <w:rsid w:val="00C063A0"/>
    <w:rsid w:val="00C06CBE"/>
    <w:rsid w:val="00C074C7"/>
    <w:rsid w:val="00C10ECC"/>
    <w:rsid w:val="00C10F8F"/>
    <w:rsid w:val="00C11003"/>
    <w:rsid w:val="00C1142E"/>
    <w:rsid w:val="00C11626"/>
    <w:rsid w:val="00C1351B"/>
    <w:rsid w:val="00C140B7"/>
    <w:rsid w:val="00C14611"/>
    <w:rsid w:val="00C15A5F"/>
    <w:rsid w:val="00C203FA"/>
    <w:rsid w:val="00C20CC4"/>
    <w:rsid w:val="00C2204F"/>
    <w:rsid w:val="00C23702"/>
    <w:rsid w:val="00C24BEC"/>
    <w:rsid w:val="00C25130"/>
    <w:rsid w:val="00C25E4A"/>
    <w:rsid w:val="00C261AE"/>
    <w:rsid w:val="00C261CE"/>
    <w:rsid w:val="00C27589"/>
    <w:rsid w:val="00C27902"/>
    <w:rsid w:val="00C31155"/>
    <w:rsid w:val="00C32271"/>
    <w:rsid w:val="00C34250"/>
    <w:rsid w:val="00C36004"/>
    <w:rsid w:val="00C363A7"/>
    <w:rsid w:val="00C36AB4"/>
    <w:rsid w:val="00C37A47"/>
    <w:rsid w:val="00C42234"/>
    <w:rsid w:val="00C42972"/>
    <w:rsid w:val="00C42EF9"/>
    <w:rsid w:val="00C42FE2"/>
    <w:rsid w:val="00C43130"/>
    <w:rsid w:val="00C44FC9"/>
    <w:rsid w:val="00C4500F"/>
    <w:rsid w:val="00C460D8"/>
    <w:rsid w:val="00C4610C"/>
    <w:rsid w:val="00C46622"/>
    <w:rsid w:val="00C4736F"/>
    <w:rsid w:val="00C474F2"/>
    <w:rsid w:val="00C5088C"/>
    <w:rsid w:val="00C51168"/>
    <w:rsid w:val="00C534FC"/>
    <w:rsid w:val="00C538F2"/>
    <w:rsid w:val="00C53CE2"/>
    <w:rsid w:val="00C567EB"/>
    <w:rsid w:val="00C56F40"/>
    <w:rsid w:val="00C6055D"/>
    <w:rsid w:val="00C60D37"/>
    <w:rsid w:val="00C61A22"/>
    <w:rsid w:val="00C6553C"/>
    <w:rsid w:val="00C659D0"/>
    <w:rsid w:val="00C65BB1"/>
    <w:rsid w:val="00C668CC"/>
    <w:rsid w:val="00C67ABC"/>
    <w:rsid w:val="00C707DB"/>
    <w:rsid w:val="00C70BC0"/>
    <w:rsid w:val="00C70BF2"/>
    <w:rsid w:val="00C71197"/>
    <w:rsid w:val="00C71B1F"/>
    <w:rsid w:val="00C72403"/>
    <w:rsid w:val="00C72A77"/>
    <w:rsid w:val="00C73D20"/>
    <w:rsid w:val="00C75DB8"/>
    <w:rsid w:val="00C76A7E"/>
    <w:rsid w:val="00C76B92"/>
    <w:rsid w:val="00C77BAF"/>
    <w:rsid w:val="00C814D1"/>
    <w:rsid w:val="00C8188F"/>
    <w:rsid w:val="00C81EA4"/>
    <w:rsid w:val="00C8354F"/>
    <w:rsid w:val="00C83D07"/>
    <w:rsid w:val="00C854D0"/>
    <w:rsid w:val="00C85873"/>
    <w:rsid w:val="00C8704D"/>
    <w:rsid w:val="00C874AF"/>
    <w:rsid w:val="00C87528"/>
    <w:rsid w:val="00C87B53"/>
    <w:rsid w:val="00C900DA"/>
    <w:rsid w:val="00C90D55"/>
    <w:rsid w:val="00C92729"/>
    <w:rsid w:val="00C935B7"/>
    <w:rsid w:val="00C94B69"/>
    <w:rsid w:val="00C94C8A"/>
    <w:rsid w:val="00C96023"/>
    <w:rsid w:val="00C96438"/>
    <w:rsid w:val="00C970C7"/>
    <w:rsid w:val="00CA1AA1"/>
    <w:rsid w:val="00CA1B77"/>
    <w:rsid w:val="00CA2555"/>
    <w:rsid w:val="00CA2AD4"/>
    <w:rsid w:val="00CA4CC1"/>
    <w:rsid w:val="00CA4CDD"/>
    <w:rsid w:val="00CA6390"/>
    <w:rsid w:val="00CA7342"/>
    <w:rsid w:val="00CA74E8"/>
    <w:rsid w:val="00CA7F7F"/>
    <w:rsid w:val="00CB01AF"/>
    <w:rsid w:val="00CB102D"/>
    <w:rsid w:val="00CB179F"/>
    <w:rsid w:val="00CB2BC3"/>
    <w:rsid w:val="00CB43F5"/>
    <w:rsid w:val="00CB53CA"/>
    <w:rsid w:val="00CB5ED9"/>
    <w:rsid w:val="00CB70B6"/>
    <w:rsid w:val="00CB777F"/>
    <w:rsid w:val="00CB7917"/>
    <w:rsid w:val="00CC00EA"/>
    <w:rsid w:val="00CC014A"/>
    <w:rsid w:val="00CC0318"/>
    <w:rsid w:val="00CC134C"/>
    <w:rsid w:val="00CC18F4"/>
    <w:rsid w:val="00CC1FEC"/>
    <w:rsid w:val="00CC2673"/>
    <w:rsid w:val="00CC33CD"/>
    <w:rsid w:val="00CC3BDD"/>
    <w:rsid w:val="00CC3F49"/>
    <w:rsid w:val="00CC417F"/>
    <w:rsid w:val="00CC46DF"/>
    <w:rsid w:val="00CC4B8A"/>
    <w:rsid w:val="00CD12A8"/>
    <w:rsid w:val="00CD1EC5"/>
    <w:rsid w:val="00CD2018"/>
    <w:rsid w:val="00CD3D8E"/>
    <w:rsid w:val="00CD4CA8"/>
    <w:rsid w:val="00CD73A7"/>
    <w:rsid w:val="00CE04F2"/>
    <w:rsid w:val="00CE0D68"/>
    <w:rsid w:val="00CE20F9"/>
    <w:rsid w:val="00CE212D"/>
    <w:rsid w:val="00CE274E"/>
    <w:rsid w:val="00CE279D"/>
    <w:rsid w:val="00CE2C07"/>
    <w:rsid w:val="00CE343F"/>
    <w:rsid w:val="00CE694F"/>
    <w:rsid w:val="00CF164D"/>
    <w:rsid w:val="00CF235A"/>
    <w:rsid w:val="00CF467E"/>
    <w:rsid w:val="00CF57AB"/>
    <w:rsid w:val="00CF594E"/>
    <w:rsid w:val="00CF603E"/>
    <w:rsid w:val="00CF72DA"/>
    <w:rsid w:val="00CF73FB"/>
    <w:rsid w:val="00CF78D2"/>
    <w:rsid w:val="00D00B5B"/>
    <w:rsid w:val="00D00BDA"/>
    <w:rsid w:val="00D0214B"/>
    <w:rsid w:val="00D021F1"/>
    <w:rsid w:val="00D03490"/>
    <w:rsid w:val="00D03883"/>
    <w:rsid w:val="00D04857"/>
    <w:rsid w:val="00D062E0"/>
    <w:rsid w:val="00D06B52"/>
    <w:rsid w:val="00D06E2F"/>
    <w:rsid w:val="00D07866"/>
    <w:rsid w:val="00D07933"/>
    <w:rsid w:val="00D1082C"/>
    <w:rsid w:val="00D1219A"/>
    <w:rsid w:val="00D12E85"/>
    <w:rsid w:val="00D12F01"/>
    <w:rsid w:val="00D13028"/>
    <w:rsid w:val="00D13164"/>
    <w:rsid w:val="00D15178"/>
    <w:rsid w:val="00D1590B"/>
    <w:rsid w:val="00D1688C"/>
    <w:rsid w:val="00D17126"/>
    <w:rsid w:val="00D17983"/>
    <w:rsid w:val="00D17DB3"/>
    <w:rsid w:val="00D220C1"/>
    <w:rsid w:val="00D22A49"/>
    <w:rsid w:val="00D25CCC"/>
    <w:rsid w:val="00D2719B"/>
    <w:rsid w:val="00D27C13"/>
    <w:rsid w:val="00D317E4"/>
    <w:rsid w:val="00D31B48"/>
    <w:rsid w:val="00D326E0"/>
    <w:rsid w:val="00D32708"/>
    <w:rsid w:val="00D3401E"/>
    <w:rsid w:val="00D3465B"/>
    <w:rsid w:val="00D34FDB"/>
    <w:rsid w:val="00D3645C"/>
    <w:rsid w:val="00D36DA9"/>
    <w:rsid w:val="00D36DCD"/>
    <w:rsid w:val="00D37D38"/>
    <w:rsid w:val="00D402FA"/>
    <w:rsid w:val="00D404FD"/>
    <w:rsid w:val="00D40E46"/>
    <w:rsid w:val="00D411BC"/>
    <w:rsid w:val="00D415D1"/>
    <w:rsid w:val="00D42791"/>
    <w:rsid w:val="00D4299D"/>
    <w:rsid w:val="00D433EE"/>
    <w:rsid w:val="00D45793"/>
    <w:rsid w:val="00D4724D"/>
    <w:rsid w:val="00D501C4"/>
    <w:rsid w:val="00D5130C"/>
    <w:rsid w:val="00D521C1"/>
    <w:rsid w:val="00D52EF1"/>
    <w:rsid w:val="00D5481A"/>
    <w:rsid w:val="00D55A21"/>
    <w:rsid w:val="00D561F1"/>
    <w:rsid w:val="00D56824"/>
    <w:rsid w:val="00D56F43"/>
    <w:rsid w:val="00D6093C"/>
    <w:rsid w:val="00D60C38"/>
    <w:rsid w:val="00D62B0E"/>
    <w:rsid w:val="00D63B1B"/>
    <w:rsid w:val="00D64CDE"/>
    <w:rsid w:val="00D6620F"/>
    <w:rsid w:val="00D66B01"/>
    <w:rsid w:val="00D7223D"/>
    <w:rsid w:val="00D74431"/>
    <w:rsid w:val="00D74AA9"/>
    <w:rsid w:val="00D76324"/>
    <w:rsid w:val="00D76882"/>
    <w:rsid w:val="00D80403"/>
    <w:rsid w:val="00D81CA0"/>
    <w:rsid w:val="00D82860"/>
    <w:rsid w:val="00D85096"/>
    <w:rsid w:val="00D8628A"/>
    <w:rsid w:val="00D901E4"/>
    <w:rsid w:val="00D9049B"/>
    <w:rsid w:val="00D90E28"/>
    <w:rsid w:val="00D912AF"/>
    <w:rsid w:val="00D92B1A"/>
    <w:rsid w:val="00D92FA4"/>
    <w:rsid w:val="00D9432D"/>
    <w:rsid w:val="00D94D3F"/>
    <w:rsid w:val="00D95321"/>
    <w:rsid w:val="00D953ED"/>
    <w:rsid w:val="00D956F5"/>
    <w:rsid w:val="00D96FEC"/>
    <w:rsid w:val="00D9798D"/>
    <w:rsid w:val="00D97CD7"/>
    <w:rsid w:val="00DA265A"/>
    <w:rsid w:val="00DA307E"/>
    <w:rsid w:val="00DA4147"/>
    <w:rsid w:val="00DA466C"/>
    <w:rsid w:val="00DA4D9C"/>
    <w:rsid w:val="00DA5167"/>
    <w:rsid w:val="00DA564A"/>
    <w:rsid w:val="00DA5CCD"/>
    <w:rsid w:val="00DA5D48"/>
    <w:rsid w:val="00DA6F31"/>
    <w:rsid w:val="00DB215C"/>
    <w:rsid w:val="00DB3133"/>
    <w:rsid w:val="00DB39FB"/>
    <w:rsid w:val="00DB3DA0"/>
    <w:rsid w:val="00DB565D"/>
    <w:rsid w:val="00DB5BDA"/>
    <w:rsid w:val="00DB6FE4"/>
    <w:rsid w:val="00DB716F"/>
    <w:rsid w:val="00DC0A6E"/>
    <w:rsid w:val="00DC13F0"/>
    <w:rsid w:val="00DC22EA"/>
    <w:rsid w:val="00DC4CA4"/>
    <w:rsid w:val="00DC4E1D"/>
    <w:rsid w:val="00DC4E64"/>
    <w:rsid w:val="00DC5948"/>
    <w:rsid w:val="00DC6727"/>
    <w:rsid w:val="00DC6C2A"/>
    <w:rsid w:val="00DC7A9C"/>
    <w:rsid w:val="00DC7CBF"/>
    <w:rsid w:val="00DD0994"/>
    <w:rsid w:val="00DD17B8"/>
    <w:rsid w:val="00DD25A6"/>
    <w:rsid w:val="00DD3496"/>
    <w:rsid w:val="00DD5394"/>
    <w:rsid w:val="00DD564C"/>
    <w:rsid w:val="00DD6003"/>
    <w:rsid w:val="00DD750D"/>
    <w:rsid w:val="00DD75FA"/>
    <w:rsid w:val="00DD7854"/>
    <w:rsid w:val="00DE0B12"/>
    <w:rsid w:val="00DE21F4"/>
    <w:rsid w:val="00DE23CA"/>
    <w:rsid w:val="00DE2676"/>
    <w:rsid w:val="00DE3803"/>
    <w:rsid w:val="00DE4879"/>
    <w:rsid w:val="00DE6F38"/>
    <w:rsid w:val="00DF0008"/>
    <w:rsid w:val="00DF0317"/>
    <w:rsid w:val="00DF0547"/>
    <w:rsid w:val="00DF1047"/>
    <w:rsid w:val="00DF1DC1"/>
    <w:rsid w:val="00DF25BF"/>
    <w:rsid w:val="00DF2713"/>
    <w:rsid w:val="00DF3F42"/>
    <w:rsid w:val="00DF4254"/>
    <w:rsid w:val="00DF434B"/>
    <w:rsid w:val="00DF7038"/>
    <w:rsid w:val="00DF7174"/>
    <w:rsid w:val="00DF790B"/>
    <w:rsid w:val="00E004C4"/>
    <w:rsid w:val="00E0067B"/>
    <w:rsid w:val="00E0085A"/>
    <w:rsid w:val="00E00B40"/>
    <w:rsid w:val="00E025CD"/>
    <w:rsid w:val="00E0331D"/>
    <w:rsid w:val="00E033B5"/>
    <w:rsid w:val="00E04226"/>
    <w:rsid w:val="00E05564"/>
    <w:rsid w:val="00E05F6A"/>
    <w:rsid w:val="00E060A5"/>
    <w:rsid w:val="00E06E40"/>
    <w:rsid w:val="00E10CA0"/>
    <w:rsid w:val="00E11011"/>
    <w:rsid w:val="00E112CE"/>
    <w:rsid w:val="00E11A3E"/>
    <w:rsid w:val="00E12A88"/>
    <w:rsid w:val="00E136BA"/>
    <w:rsid w:val="00E14659"/>
    <w:rsid w:val="00E1594E"/>
    <w:rsid w:val="00E161FE"/>
    <w:rsid w:val="00E163D7"/>
    <w:rsid w:val="00E167D0"/>
    <w:rsid w:val="00E16E38"/>
    <w:rsid w:val="00E172E1"/>
    <w:rsid w:val="00E1786D"/>
    <w:rsid w:val="00E17EA4"/>
    <w:rsid w:val="00E206E2"/>
    <w:rsid w:val="00E2125D"/>
    <w:rsid w:val="00E21769"/>
    <w:rsid w:val="00E2228A"/>
    <w:rsid w:val="00E223F9"/>
    <w:rsid w:val="00E225CF"/>
    <w:rsid w:val="00E22E8A"/>
    <w:rsid w:val="00E24245"/>
    <w:rsid w:val="00E3112B"/>
    <w:rsid w:val="00E31BF8"/>
    <w:rsid w:val="00E31CBE"/>
    <w:rsid w:val="00E31D8E"/>
    <w:rsid w:val="00E321D8"/>
    <w:rsid w:val="00E32699"/>
    <w:rsid w:val="00E327B7"/>
    <w:rsid w:val="00E328BC"/>
    <w:rsid w:val="00E33E4E"/>
    <w:rsid w:val="00E33F4E"/>
    <w:rsid w:val="00E341DC"/>
    <w:rsid w:val="00E342B7"/>
    <w:rsid w:val="00E3672E"/>
    <w:rsid w:val="00E40663"/>
    <w:rsid w:val="00E42998"/>
    <w:rsid w:val="00E42CB4"/>
    <w:rsid w:val="00E44164"/>
    <w:rsid w:val="00E4607E"/>
    <w:rsid w:val="00E46D5D"/>
    <w:rsid w:val="00E508C9"/>
    <w:rsid w:val="00E51CE2"/>
    <w:rsid w:val="00E52AEE"/>
    <w:rsid w:val="00E53639"/>
    <w:rsid w:val="00E53DC4"/>
    <w:rsid w:val="00E53FBC"/>
    <w:rsid w:val="00E56065"/>
    <w:rsid w:val="00E56364"/>
    <w:rsid w:val="00E579BF"/>
    <w:rsid w:val="00E60102"/>
    <w:rsid w:val="00E60A8A"/>
    <w:rsid w:val="00E61497"/>
    <w:rsid w:val="00E62328"/>
    <w:rsid w:val="00E624DE"/>
    <w:rsid w:val="00E6373B"/>
    <w:rsid w:val="00E6390A"/>
    <w:rsid w:val="00E661EF"/>
    <w:rsid w:val="00E67585"/>
    <w:rsid w:val="00E676B0"/>
    <w:rsid w:val="00E67BE5"/>
    <w:rsid w:val="00E67F12"/>
    <w:rsid w:val="00E70092"/>
    <w:rsid w:val="00E702BC"/>
    <w:rsid w:val="00E70C8A"/>
    <w:rsid w:val="00E70FF2"/>
    <w:rsid w:val="00E71738"/>
    <w:rsid w:val="00E721BD"/>
    <w:rsid w:val="00E7229E"/>
    <w:rsid w:val="00E725A8"/>
    <w:rsid w:val="00E72939"/>
    <w:rsid w:val="00E72ABF"/>
    <w:rsid w:val="00E73D2D"/>
    <w:rsid w:val="00E75CED"/>
    <w:rsid w:val="00E77A40"/>
    <w:rsid w:val="00E80D68"/>
    <w:rsid w:val="00E81BB8"/>
    <w:rsid w:val="00E81D31"/>
    <w:rsid w:val="00E82711"/>
    <w:rsid w:val="00E83D5F"/>
    <w:rsid w:val="00E845F9"/>
    <w:rsid w:val="00E858E3"/>
    <w:rsid w:val="00E86CC9"/>
    <w:rsid w:val="00E86D30"/>
    <w:rsid w:val="00E86EC3"/>
    <w:rsid w:val="00E87FBB"/>
    <w:rsid w:val="00E91628"/>
    <w:rsid w:val="00E91863"/>
    <w:rsid w:val="00E936CE"/>
    <w:rsid w:val="00E9383C"/>
    <w:rsid w:val="00E93939"/>
    <w:rsid w:val="00E93AA8"/>
    <w:rsid w:val="00E95650"/>
    <w:rsid w:val="00E96E10"/>
    <w:rsid w:val="00E96F9C"/>
    <w:rsid w:val="00E97E80"/>
    <w:rsid w:val="00EA0126"/>
    <w:rsid w:val="00EA17EC"/>
    <w:rsid w:val="00EA1E60"/>
    <w:rsid w:val="00EA21CA"/>
    <w:rsid w:val="00EA230D"/>
    <w:rsid w:val="00EA70AA"/>
    <w:rsid w:val="00EA7595"/>
    <w:rsid w:val="00EA7A32"/>
    <w:rsid w:val="00EB07F2"/>
    <w:rsid w:val="00EB0BC2"/>
    <w:rsid w:val="00EB1749"/>
    <w:rsid w:val="00EB17A1"/>
    <w:rsid w:val="00EB334E"/>
    <w:rsid w:val="00EB3EEE"/>
    <w:rsid w:val="00EB4143"/>
    <w:rsid w:val="00EB41FA"/>
    <w:rsid w:val="00EB4EA0"/>
    <w:rsid w:val="00EB4EFE"/>
    <w:rsid w:val="00EC02F2"/>
    <w:rsid w:val="00EC0800"/>
    <w:rsid w:val="00EC0FA7"/>
    <w:rsid w:val="00EC22AB"/>
    <w:rsid w:val="00EC2CC6"/>
    <w:rsid w:val="00EC32B9"/>
    <w:rsid w:val="00EC4322"/>
    <w:rsid w:val="00EC553A"/>
    <w:rsid w:val="00EC5D67"/>
    <w:rsid w:val="00EC603C"/>
    <w:rsid w:val="00EC63D2"/>
    <w:rsid w:val="00EC6A59"/>
    <w:rsid w:val="00EC73B6"/>
    <w:rsid w:val="00EC75F2"/>
    <w:rsid w:val="00ED083C"/>
    <w:rsid w:val="00ED0E54"/>
    <w:rsid w:val="00ED1ED2"/>
    <w:rsid w:val="00ED1F18"/>
    <w:rsid w:val="00ED2FA8"/>
    <w:rsid w:val="00ED481E"/>
    <w:rsid w:val="00ED4C58"/>
    <w:rsid w:val="00ED5196"/>
    <w:rsid w:val="00ED60EA"/>
    <w:rsid w:val="00ED7A9D"/>
    <w:rsid w:val="00EE1C27"/>
    <w:rsid w:val="00EE2187"/>
    <w:rsid w:val="00EE32B1"/>
    <w:rsid w:val="00EE335A"/>
    <w:rsid w:val="00EE36CF"/>
    <w:rsid w:val="00EE38BF"/>
    <w:rsid w:val="00EE531E"/>
    <w:rsid w:val="00EE5383"/>
    <w:rsid w:val="00EE5DDB"/>
    <w:rsid w:val="00EE721C"/>
    <w:rsid w:val="00EF0176"/>
    <w:rsid w:val="00EF03CB"/>
    <w:rsid w:val="00EF0A7E"/>
    <w:rsid w:val="00EF19B1"/>
    <w:rsid w:val="00EF397E"/>
    <w:rsid w:val="00EF46AE"/>
    <w:rsid w:val="00EF6A24"/>
    <w:rsid w:val="00EF6E91"/>
    <w:rsid w:val="00F0062E"/>
    <w:rsid w:val="00F02695"/>
    <w:rsid w:val="00F02750"/>
    <w:rsid w:val="00F0361D"/>
    <w:rsid w:val="00F0398E"/>
    <w:rsid w:val="00F0404D"/>
    <w:rsid w:val="00F0423F"/>
    <w:rsid w:val="00F061CD"/>
    <w:rsid w:val="00F06539"/>
    <w:rsid w:val="00F0667E"/>
    <w:rsid w:val="00F06F54"/>
    <w:rsid w:val="00F12AD1"/>
    <w:rsid w:val="00F172AE"/>
    <w:rsid w:val="00F21A27"/>
    <w:rsid w:val="00F220F6"/>
    <w:rsid w:val="00F225DA"/>
    <w:rsid w:val="00F23B33"/>
    <w:rsid w:val="00F2419D"/>
    <w:rsid w:val="00F266B1"/>
    <w:rsid w:val="00F270AE"/>
    <w:rsid w:val="00F3082A"/>
    <w:rsid w:val="00F33DA1"/>
    <w:rsid w:val="00F3495E"/>
    <w:rsid w:val="00F34B54"/>
    <w:rsid w:val="00F3625A"/>
    <w:rsid w:val="00F365E9"/>
    <w:rsid w:val="00F410B7"/>
    <w:rsid w:val="00F43E03"/>
    <w:rsid w:val="00F44224"/>
    <w:rsid w:val="00F44FE6"/>
    <w:rsid w:val="00F4505F"/>
    <w:rsid w:val="00F45346"/>
    <w:rsid w:val="00F45ECA"/>
    <w:rsid w:val="00F4707B"/>
    <w:rsid w:val="00F47392"/>
    <w:rsid w:val="00F47874"/>
    <w:rsid w:val="00F50268"/>
    <w:rsid w:val="00F50896"/>
    <w:rsid w:val="00F50A2A"/>
    <w:rsid w:val="00F50CB7"/>
    <w:rsid w:val="00F5173D"/>
    <w:rsid w:val="00F51F8B"/>
    <w:rsid w:val="00F533F2"/>
    <w:rsid w:val="00F5399C"/>
    <w:rsid w:val="00F53E8A"/>
    <w:rsid w:val="00F559FF"/>
    <w:rsid w:val="00F55CA5"/>
    <w:rsid w:val="00F55DC5"/>
    <w:rsid w:val="00F614D3"/>
    <w:rsid w:val="00F61CA9"/>
    <w:rsid w:val="00F6243F"/>
    <w:rsid w:val="00F63020"/>
    <w:rsid w:val="00F64235"/>
    <w:rsid w:val="00F64F17"/>
    <w:rsid w:val="00F6518A"/>
    <w:rsid w:val="00F658E0"/>
    <w:rsid w:val="00F65B20"/>
    <w:rsid w:val="00F66F78"/>
    <w:rsid w:val="00F67893"/>
    <w:rsid w:val="00F67C53"/>
    <w:rsid w:val="00F71F24"/>
    <w:rsid w:val="00F72868"/>
    <w:rsid w:val="00F735F0"/>
    <w:rsid w:val="00F73BBA"/>
    <w:rsid w:val="00F7691E"/>
    <w:rsid w:val="00F76BA3"/>
    <w:rsid w:val="00F76E12"/>
    <w:rsid w:val="00F77525"/>
    <w:rsid w:val="00F80A99"/>
    <w:rsid w:val="00F81222"/>
    <w:rsid w:val="00F828A1"/>
    <w:rsid w:val="00F83F44"/>
    <w:rsid w:val="00F849E9"/>
    <w:rsid w:val="00F85552"/>
    <w:rsid w:val="00F864BD"/>
    <w:rsid w:val="00F90154"/>
    <w:rsid w:val="00F907F1"/>
    <w:rsid w:val="00F93525"/>
    <w:rsid w:val="00F93D79"/>
    <w:rsid w:val="00F9459E"/>
    <w:rsid w:val="00F9529B"/>
    <w:rsid w:val="00F96E73"/>
    <w:rsid w:val="00F97156"/>
    <w:rsid w:val="00FA08E4"/>
    <w:rsid w:val="00FA0CD2"/>
    <w:rsid w:val="00FA12D3"/>
    <w:rsid w:val="00FA1488"/>
    <w:rsid w:val="00FA1BD7"/>
    <w:rsid w:val="00FA2E08"/>
    <w:rsid w:val="00FA423D"/>
    <w:rsid w:val="00FA4E3A"/>
    <w:rsid w:val="00FA6164"/>
    <w:rsid w:val="00FA69D4"/>
    <w:rsid w:val="00FB065B"/>
    <w:rsid w:val="00FB14BE"/>
    <w:rsid w:val="00FB2868"/>
    <w:rsid w:val="00FB2E11"/>
    <w:rsid w:val="00FB391C"/>
    <w:rsid w:val="00FB3A36"/>
    <w:rsid w:val="00FB4213"/>
    <w:rsid w:val="00FB4C26"/>
    <w:rsid w:val="00FB5935"/>
    <w:rsid w:val="00FB69DD"/>
    <w:rsid w:val="00FB717E"/>
    <w:rsid w:val="00FB783D"/>
    <w:rsid w:val="00FB7F1F"/>
    <w:rsid w:val="00FC06F8"/>
    <w:rsid w:val="00FC1711"/>
    <w:rsid w:val="00FC1814"/>
    <w:rsid w:val="00FC1A79"/>
    <w:rsid w:val="00FC2D2A"/>
    <w:rsid w:val="00FC2FDE"/>
    <w:rsid w:val="00FC3017"/>
    <w:rsid w:val="00FC35A5"/>
    <w:rsid w:val="00FC3AC3"/>
    <w:rsid w:val="00FC4163"/>
    <w:rsid w:val="00FC6110"/>
    <w:rsid w:val="00FC6B31"/>
    <w:rsid w:val="00FC6D26"/>
    <w:rsid w:val="00FC77BB"/>
    <w:rsid w:val="00FD0A14"/>
    <w:rsid w:val="00FD1310"/>
    <w:rsid w:val="00FD156C"/>
    <w:rsid w:val="00FD2833"/>
    <w:rsid w:val="00FD2B92"/>
    <w:rsid w:val="00FD2E8F"/>
    <w:rsid w:val="00FD2F10"/>
    <w:rsid w:val="00FD333D"/>
    <w:rsid w:val="00FD42D2"/>
    <w:rsid w:val="00FD46F3"/>
    <w:rsid w:val="00FD4CBD"/>
    <w:rsid w:val="00FD4D93"/>
    <w:rsid w:val="00FD4F11"/>
    <w:rsid w:val="00FD6263"/>
    <w:rsid w:val="00FD6DD7"/>
    <w:rsid w:val="00FD7041"/>
    <w:rsid w:val="00FD7165"/>
    <w:rsid w:val="00FE023B"/>
    <w:rsid w:val="00FE0C61"/>
    <w:rsid w:val="00FE1A66"/>
    <w:rsid w:val="00FE20D1"/>
    <w:rsid w:val="00FE2642"/>
    <w:rsid w:val="00FE35B0"/>
    <w:rsid w:val="00FE3B4D"/>
    <w:rsid w:val="00FE41A1"/>
    <w:rsid w:val="00FE549E"/>
    <w:rsid w:val="00FE5B00"/>
    <w:rsid w:val="00FE5F51"/>
    <w:rsid w:val="00FE6A7C"/>
    <w:rsid w:val="00FE6BA5"/>
    <w:rsid w:val="00FE72F0"/>
    <w:rsid w:val="00FE74EC"/>
    <w:rsid w:val="00FF0284"/>
    <w:rsid w:val="00FF0FA3"/>
    <w:rsid w:val="00FF130F"/>
    <w:rsid w:val="00FF1802"/>
    <w:rsid w:val="00FF209A"/>
    <w:rsid w:val="00FF257D"/>
    <w:rsid w:val="00FF2D4E"/>
    <w:rsid w:val="00FF318B"/>
    <w:rsid w:val="00FF3BF3"/>
    <w:rsid w:val="00FF626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C3D93D1-B09F-4988-8D8D-EAA8FF24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62E6"/>
    <w:pPr>
      <w:spacing w:after="200" w:line="276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F7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3125"/>
    <w:rPr>
      <w:color w:val="808080"/>
    </w:rPr>
  </w:style>
  <w:style w:type="paragraph" w:styleId="Lijstalinea">
    <w:name w:val="List Paragraph"/>
    <w:basedOn w:val="Standaard"/>
    <w:uiPriority w:val="34"/>
    <w:qFormat/>
    <w:rsid w:val="005F480D"/>
    <w:pPr>
      <w:ind w:left="720"/>
      <w:contextualSpacing/>
    </w:pPr>
  </w:style>
  <w:style w:type="paragraph" w:styleId="Geenafstand">
    <w:name w:val="No Spacing"/>
    <w:uiPriority w:val="1"/>
    <w:qFormat/>
    <w:rsid w:val="008D125A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3D278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3B1B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F7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F9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6F8C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61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6F8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CD9-C686-2445-9DAA-ACDD17C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 GGZ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Marlies van der</dc:creator>
  <cp:keywords/>
  <dc:description/>
  <cp:lastModifiedBy>Laura van Melle</cp:lastModifiedBy>
  <cp:revision>2</cp:revision>
  <cp:lastPrinted>2021-04-14T10:25:00Z</cp:lastPrinted>
  <dcterms:created xsi:type="dcterms:W3CDTF">2023-10-24T19:39:00Z</dcterms:created>
  <dcterms:modified xsi:type="dcterms:W3CDTF">2023-10-24T19:39:00Z</dcterms:modified>
</cp:coreProperties>
</file>